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Pr="00375C7D" w:rsidRDefault="00F6165F" w:rsidP="00094652">
      <w:pPr>
        <w:pStyle w:val="Otsikko1"/>
      </w:pPr>
      <w:r>
        <w:t>Työryhmien tilannekatsaus 1.11</w:t>
      </w:r>
      <w:r w:rsidR="00094652" w:rsidRPr="00375C7D">
        <w:t>.2011</w:t>
      </w:r>
    </w:p>
    <w:p w:rsidR="00094652" w:rsidRPr="00375C7D" w:rsidRDefault="00094652" w:rsidP="0038480F"/>
    <w:p w:rsidR="00094652" w:rsidRPr="00375C7D" w:rsidRDefault="00094652" w:rsidP="00A958E1">
      <w:pPr>
        <w:pStyle w:val="Otsikko2"/>
      </w:pPr>
      <w:r w:rsidRPr="00375C7D">
        <w:t>Henkilöstöryhmä</w:t>
      </w:r>
    </w:p>
    <w:p w:rsidR="00F70299" w:rsidRPr="00375C7D" w:rsidRDefault="00F70299" w:rsidP="00094652">
      <w:pPr>
        <w:ind w:left="2608"/>
        <w:rPr>
          <w:u w:val="single"/>
        </w:rPr>
      </w:pPr>
    </w:p>
    <w:p w:rsidR="00094652" w:rsidRPr="00375C7D" w:rsidRDefault="00094652" w:rsidP="00094652">
      <w:pPr>
        <w:widowControl w:val="0"/>
        <w:numPr>
          <w:ilvl w:val="0"/>
          <w:numId w:val="14"/>
        </w:numPr>
        <w:spacing w:before="4"/>
      </w:pPr>
      <w:r w:rsidRPr="00375C7D">
        <w:t>Ryhmä on kokoontunut keväällä kaksi kertaa, tänä syksynä ryhmällä ei ole vielä ollut kokouksia.</w:t>
      </w:r>
    </w:p>
    <w:p w:rsidR="00094652" w:rsidRPr="00377145" w:rsidRDefault="00094652" w:rsidP="00094652">
      <w:pPr>
        <w:widowControl w:val="0"/>
        <w:numPr>
          <w:ilvl w:val="0"/>
          <w:numId w:val="14"/>
        </w:numPr>
        <w:spacing w:before="4"/>
      </w:pPr>
      <w:r w:rsidRPr="00375C7D">
        <w:rPr>
          <w:rFonts w:cs="Arial"/>
        </w:rPr>
        <w:t>Strategiatyöryhmä on määritellyt työryhmän ensimmäisen vaiheen teht</w:t>
      </w:r>
      <w:r w:rsidRPr="00375C7D">
        <w:rPr>
          <w:rFonts w:cs="Arial"/>
        </w:rPr>
        <w:t>ä</w:t>
      </w:r>
      <w:r w:rsidRPr="00375C7D">
        <w:rPr>
          <w:rFonts w:cs="Arial"/>
        </w:rPr>
        <w:t>väksi henkilöstöohjelman laatimisen sekä asiantuntemuksen vaihdon ja henkilöstöyhteistyön suunnittelemisen. Toisen vaiheen tehtävänä on Va</w:t>
      </w:r>
      <w:r w:rsidRPr="00375C7D">
        <w:rPr>
          <w:rFonts w:cs="Arial"/>
        </w:rPr>
        <w:t>s</w:t>
      </w:r>
      <w:r w:rsidRPr="00375C7D">
        <w:rPr>
          <w:rFonts w:cs="Arial"/>
        </w:rPr>
        <w:t>ki- kirjastojen henkilöstön täydennyskoulutuksen suunnittelu.</w:t>
      </w:r>
    </w:p>
    <w:p w:rsidR="00377145" w:rsidRPr="00377145" w:rsidRDefault="00377145" w:rsidP="00377145">
      <w:pPr>
        <w:widowControl w:val="0"/>
        <w:spacing w:before="4"/>
        <w:ind w:left="2608"/>
      </w:pPr>
    </w:p>
    <w:p w:rsidR="008F4746" w:rsidRPr="00375C7D" w:rsidRDefault="008F4746" w:rsidP="00094652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Avoimia/ratkaistavia kysymyksiä:</w:t>
      </w:r>
    </w:p>
    <w:p w:rsidR="00766AD6" w:rsidRDefault="00094652" w:rsidP="008F4746">
      <w:pPr>
        <w:widowControl w:val="0"/>
        <w:numPr>
          <w:ilvl w:val="1"/>
          <w:numId w:val="14"/>
        </w:numPr>
        <w:spacing w:before="4"/>
      </w:pPr>
      <w:r w:rsidRPr="00375C7D">
        <w:t xml:space="preserve">Miten </w:t>
      </w:r>
      <w:r w:rsidR="00766AD6">
        <w:t>aikataulutetaan ryhmän toiminta?</w:t>
      </w:r>
    </w:p>
    <w:p w:rsidR="00094652" w:rsidRPr="00375C7D" w:rsidRDefault="00766AD6" w:rsidP="008F4746">
      <w:pPr>
        <w:widowControl w:val="0"/>
        <w:numPr>
          <w:ilvl w:val="1"/>
          <w:numId w:val="14"/>
        </w:numPr>
        <w:spacing w:before="4"/>
      </w:pPr>
      <w:r>
        <w:t xml:space="preserve">Kuulutetaan uusi jäsen </w:t>
      </w:r>
      <w:r w:rsidRPr="00375C7D">
        <w:t xml:space="preserve">ydinryhmään </w:t>
      </w:r>
      <w:r>
        <w:t>ekstranetin kautta</w:t>
      </w:r>
      <w:r w:rsidR="00094652" w:rsidRPr="00375C7D">
        <w:t xml:space="preserve"> Tarja Vu</w:t>
      </w:r>
      <w:r w:rsidR="00094652" w:rsidRPr="00375C7D">
        <w:t>o</w:t>
      </w:r>
      <w:r w:rsidR="00094652" w:rsidRPr="00375C7D">
        <w:t>rinteen tilal</w:t>
      </w:r>
      <w:r>
        <w:t>le; Kaarina hoitaa</w:t>
      </w:r>
    </w:p>
    <w:p w:rsidR="00094652" w:rsidRPr="00375C7D" w:rsidRDefault="00094652" w:rsidP="00094652">
      <w:pPr>
        <w:spacing w:before="4"/>
        <w:ind w:left="2608"/>
      </w:pPr>
    </w:p>
    <w:p w:rsidR="00E00BA6" w:rsidRPr="00375C7D" w:rsidRDefault="00E00BA6" w:rsidP="00094652">
      <w:pPr>
        <w:spacing w:before="4"/>
        <w:ind w:left="2608"/>
      </w:pPr>
    </w:p>
    <w:p w:rsidR="00094652" w:rsidRPr="00375C7D" w:rsidRDefault="00094652" w:rsidP="00A958E1">
      <w:pPr>
        <w:pStyle w:val="Otsikko2"/>
      </w:pPr>
      <w:r w:rsidRPr="00375C7D">
        <w:t>Kokoelmaryhmä</w:t>
      </w:r>
    </w:p>
    <w:p w:rsidR="00F70299" w:rsidRPr="00375C7D" w:rsidRDefault="00F70299" w:rsidP="00094652">
      <w:pPr>
        <w:spacing w:before="4"/>
        <w:ind w:left="2608"/>
        <w:rPr>
          <w:u w:val="single"/>
        </w:rPr>
      </w:pPr>
    </w:p>
    <w:p w:rsidR="00094652" w:rsidRDefault="00094652" w:rsidP="00094652">
      <w:pPr>
        <w:widowControl w:val="0"/>
        <w:numPr>
          <w:ilvl w:val="0"/>
          <w:numId w:val="14"/>
        </w:numPr>
        <w:spacing w:before="4"/>
      </w:pPr>
      <w:r w:rsidRPr="00375C7D">
        <w:t>Ryhmä on kokoontunut kuusi kertaa keväällä ja kaksi kertaa tänä syks</w:t>
      </w:r>
      <w:r w:rsidRPr="00375C7D">
        <w:t>y</w:t>
      </w:r>
      <w:r w:rsidRPr="00375C7D">
        <w:t>nä.</w:t>
      </w:r>
    </w:p>
    <w:p w:rsidR="00D10762" w:rsidRPr="00375C7D" w:rsidRDefault="00D10762" w:rsidP="00D10762">
      <w:pPr>
        <w:widowControl w:val="0"/>
        <w:spacing w:before="4"/>
      </w:pPr>
    </w:p>
    <w:p w:rsidR="008F4746" w:rsidRPr="00375C7D" w:rsidRDefault="008F4746" w:rsidP="00094652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Tilannekatsaus syksy 2011:</w:t>
      </w:r>
    </w:p>
    <w:p w:rsidR="00094652" w:rsidRPr="00375C7D" w:rsidRDefault="00B573DC" w:rsidP="008F4746">
      <w:pPr>
        <w:widowControl w:val="0"/>
        <w:numPr>
          <w:ilvl w:val="1"/>
          <w:numId w:val="14"/>
        </w:numPr>
        <w:spacing w:before="4"/>
      </w:pPr>
      <w:r w:rsidRPr="00375C7D">
        <w:t>E-kirjojen valinta ja lanseeraus</w:t>
      </w:r>
    </w:p>
    <w:p w:rsidR="00665941" w:rsidRPr="00375C7D" w:rsidRDefault="00665941" w:rsidP="008F4746">
      <w:pPr>
        <w:widowControl w:val="0"/>
        <w:numPr>
          <w:ilvl w:val="1"/>
          <w:numId w:val="14"/>
        </w:numPr>
        <w:spacing w:before="4"/>
      </w:pPr>
      <w:r w:rsidRPr="00375C7D">
        <w:t xml:space="preserve">Opinnäytetyö maahanmuuttaja-aineistoon liittyen (Maria </w:t>
      </w:r>
      <w:proofErr w:type="spellStart"/>
      <w:r w:rsidRPr="00375C7D">
        <w:t>Visser</w:t>
      </w:r>
      <w:proofErr w:type="spellEnd"/>
      <w:r w:rsidRPr="00375C7D">
        <w:t>)</w:t>
      </w:r>
    </w:p>
    <w:p w:rsidR="004F0AB0" w:rsidRPr="00375C7D" w:rsidRDefault="004F0AB0" w:rsidP="008F4746">
      <w:pPr>
        <w:widowControl w:val="0"/>
        <w:numPr>
          <w:ilvl w:val="1"/>
          <w:numId w:val="14"/>
        </w:numPr>
        <w:spacing w:before="4"/>
      </w:pPr>
      <w:r w:rsidRPr="00375C7D">
        <w:t>Vaski-kirjastojen kokoelmaperiaatteet</w:t>
      </w:r>
    </w:p>
    <w:p w:rsidR="00665941" w:rsidRPr="00375C7D" w:rsidRDefault="00665941" w:rsidP="008F4746">
      <w:pPr>
        <w:widowControl w:val="0"/>
        <w:numPr>
          <w:ilvl w:val="2"/>
          <w:numId w:val="14"/>
        </w:numPr>
        <w:spacing w:before="4"/>
      </w:pPr>
      <w:r w:rsidRPr="00375C7D">
        <w:t xml:space="preserve">Maakuntakirjasto-toiminnasta </w:t>
      </w:r>
      <w:r w:rsidR="00FE10F4" w:rsidRPr="00375C7D">
        <w:t xml:space="preserve">tulossa </w:t>
      </w:r>
      <w:r w:rsidRPr="00375C7D">
        <w:t xml:space="preserve">rahoitusta </w:t>
      </w:r>
      <w:r w:rsidR="00FE10F4" w:rsidRPr="00375C7D">
        <w:t>kokoelm</w:t>
      </w:r>
      <w:r w:rsidR="00FE10F4" w:rsidRPr="00375C7D">
        <w:t>i</w:t>
      </w:r>
      <w:r w:rsidR="00FE10F4" w:rsidRPr="00375C7D">
        <w:t xml:space="preserve">en iän ja </w:t>
      </w:r>
      <w:r w:rsidRPr="00375C7D">
        <w:t>varastotilanteen selvittämiseksi</w:t>
      </w:r>
    </w:p>
    <w:p w:rsidR="004F0AB0" w:rsidRPr="00375C7D" w:rsidRDefault="004F0AB0" w:rsidP="008F4746">
      <w:pPr>
        <w:widowControl w:val="0"/>
        <w:numPr>
          <w:ilvl w:val="2"/>
          <w:numId w:val="14"/>
        </w:numPr>
        <w:spacing w:before="4"/>
      </w:pPr>
      <w:r w:rsidRPr="00375C7D">
        <w:t>Kysely Vaski-kirjastojen kokoelmien laadusta vasta järje</w:t>
      </w:r>
      <w:r w:rsidRPr="00375C7D">
        <w:t>s</w:t>
      </w:r>
      <w:r w:rsidRPr="00375C7D">
        <w:t>telmän vaihdon jälkeen</w:t>
      </w:r>
    </w:p>
    <w:p w:rsidR="004F0AB0" w:rsidRDefault="004F0AB0" w:rsidP="008F4746">
      <w:pPr>
        <w:widowControl w:val="0"/>
        <w:numPr>
          <w:ilvl w:val="2"/>
          <w:numId w:val="14"/>
        </w:numPr>
        <w:spacing w:before="4"/>
      </w:pPr>
      <w:r w:rsidRPr="00375C7D">
        <w:t>Tilastollisia selvityksiä Vaski-kirjastojen kokoelmista jatk</w:t>
      </w:r>
      <w:r w:rsidRPr="00375C7D">
        <w:t>e</w:t>
      </w:r>
      <w:r w:rsidRPr="00375C7D">
        <w:t>taan järjestelmän vaihdon jälkeen</w:t>
      </w:r>
    </w:p>
    <w:p w:rsidR="00D10762" w:rsidRDefault="00D10762" w:rsidP="00D10762">
      <w:pPr>
        <w:widowControl w:val="0"/>
        <w:spacing w:before="4"/>
        <w:ind w:left="2608"/>
        <w:rPr>
          <w:b/>
        </w:rPr>
      </w:pPr>
    </w:p>
    <w:p w:rsidR="00491829" w:rsidRPr="00375C7D" w:rsidRDefault="00491829" w:rsidP="00491829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Avoimia/ ratkaistavia kysymyksiä:</w:t>
      </w:r>
    </w:p>
    <w:p w:rsidR="00491829" w:rsidRPr="00375C7D" w:rsidRDefault="00491829" w:rsidP="00491829">
      <w:pPr>
        <w:widowControl w:val="0"/>
        <w:numPr>
          <w:ilvl w:val="1"/>
          <w:numId w:val="14"/>
        </w:numPr>
        <w:spacing w:before="4"/>
      </w:pPr>
      <w:r w:rsidRPr="00375C7D">
        <w:t xml:space="preserve">Ydinryhmästä Pirkko Nikander Liedosta siirtyy luettelointiryhmän ydinryhmään. Hänen tilalleen tarvitaan uusi jäsen ydinryhmään. </w:t>
      </w:r>
    </w:p>
    <w:p w:rsidR="00665941" w:rsidRPr="00375C7D" w:rsidRDefault="00665941" w:rsidP="00665941">
      <w:pPr>
        <w:widowControl w:val="0"/>
        <w:spacing w:before="4"/>
      </w:pPr>
    </w:p>
    <w:p w:rsidR="00E00BA6" w:rsidRPr="00375C7D" w:rsidRDefault="00E00BA6" w:rsidP="00A958E1">
      <w:pPr>
        <w:pStyle w:val="Otsikko2"/>
      </w:pPr>
    </w:p>
    <w:p w:rsidR="00665941" w:rsidRPr="00375C7D" w:rsidRDefault="00F70299" w:rsidP="00A958E1">
      <w:pPr>
        <w:pStyle w:val="Otsikko2"/>
      </w:pPr>
      <w:r w:rsidRPr="00375C7D">
        <w:t>Lasten ja nuorten Vaski</w:t>
      </w:r>
    </w:p>
    <w:p w:rsidR="00094652" w:rsidRPr="00375C7D" w:rsidRDefault="00094652" w:rsidP="00094652">
      <w:pPr>
        <w:spacing w:before="4"/>
      </w:pPr>
    </w:p>
    <w:p w:rsidR="00F70299" w:rsidRDefault="00C97940" w:rsidP="00094652">
      <w:pPr>
        <w:widowControl w:val="0"/>
        <w:numPr>
          <w:ilvl w:val="0"/>
          <w:numId w:val="14"/>
        </w:numPr>
        <w:spacing w:before="4"/>
      </w:pPr>
      <w:r w:rsidRPr="00375C7D">
        <w:t xml:space="preserve">Ydinryhmä on kokoontunut viisi kertaa keväällä ja kolme kertaa syksyllä. Verkosto on kokoontunut </w:t>
      </w:r>
      <w:r w:rsidR="00D20554" w:rsidRPr="00375C7D">
        <w:t>kaksi kertaa</w:t>
      </w:r>
      <w:r w:rsidRPr="00375C7D">
        <w:t xml:space="preserve"> keväällä ja kerran syksyllä.</w:t>
      </w:r>
    </w:p>
    <w:p w:rsidR="00D10762" w:rsidRPr="00375C7D" w:rsidRDefault="00D10762" w:rsidP="00D10762">
      <w:pPr>
        <w:widowControl w:val="0"/>
        <w:spacing w:before="4"/>
        <w:ind w:left="2968"/>
      </w:pPr>
    </w:p>
    <w:p w:rsidR="00E00BA6" w:rsidRPr="00375C7D" w:rsidRDefault="00E00BA6" w:rsidP="00E00BA6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Tilannekatsaus syksy 2011:</w:t>
      </w:r>
    </w:p>
    <w:p w:rsidR="00C97940" w:rsidRPr="00375C7D" w:rsidRDefault="002A374D" w:rsidP="00E00BA6">
      <w:pPr>
        <w:widowControl w:val="0"/>
        <w:numPr>
          <w:ilvl w:val="1"/>
          <w:numId w:val="14"/>
        </w:numPr>
        <w:spacing w:before="4"/>
      </w:pPr>
      <w:r w:rsidRPr="00375C7D">
        <w:t>Vaski Lasten sivujen suunnittelu</w:t>
      </w:r>
    </w:p>
    <w:p w:rsidR="002A374D" w:rsidRPr="00375C7D" w:rsidRDefault="002A374D" w:rsidP="002A374D">
      <w:pPr>
        <w:numPr>
          <w:ilvl w:val="1"/>
          <w:numId w:val="14"/>
        </w:numPr>
        <w:spacing w:line="280" w:lineRule="exact"/>
        <w:ind w:right="284"/>
      </w:pPr>
      <w:proofErr w:type="gramStart"/>
      <w:r w:rsidRPr="00375C7D">
        <w:t>KESÄLUKUKAMPANJA  ”Lukemalla</w:t>
      </w:r>
      <w:proofErr w:type="gramEnd"/>
      <w:r w:rsidRPr="00375C7D">
        <w:t xml:space="preserve"> maailman ympäri”</w:t>
      </w:r>
    </w:p>
    <w:p w:rsidR="00D95CB3" w:rsidRPr="00375C7D" w:rsidRDefault="002A374D" w:rsidP="00D95CB3">
      <w:pPr>
        <w:widowControl w:val="0"/>
        <w:numPr>
          <w:ilvl w:val="1"/>
          <w:numId w:val="14"/>
        </w:numPr>
        <w:spacing w:before="4"/>
        <w:rPr>
          <w:rFonts w:ascii="Garamond" w:hAnsi="Garamond"/>
          <w:sz w:val="24"/>
          <w:szCs w:val="24"/>
        </w:rPr>
      </w:pPr>
      <w:proofErr w:type="spellStart"/>
      <w:r w:rsidRPr="00375C7D">
        <w:t>Ely-anomus</w:t>
      </w:r>
      <w:proofErr w:type="spellEnd"/>
      <w:r w:rsidRPr="00375C7D">
        <w:t xml:space="preserve"> sarjis-hankkeelle; päätökset lokakuun aikana</w:t>
      </w:r>
    </w:p>
    <w:p w:rsidR="004378F4" w:rsidRPr="00375C7D" w:rsidRDefault="004378F4" w:rsidP="00D95CB3">
      <w:pPr>
        <w:widowControl w:val="0"/>
        <w:numPr>
          <w:ilvl w:val="1"/>
          <w:numId w:val="14"/>
        </w:numPr>
        <w:spacing w:before="4"/>
        <w:rPr>
          <w:rFonts w:ascii="Garamond" w:hAnsi="Garamond"/>
          <w:sz w:val="24"/>
          <w:szCs w:val="24"/>
        </w:rPr>
      </w:pPr>
      <w:proofErr w:type="spellStart"/>
      <w:r w:rsidRPr="00375C7D">
        <w:t>OKM-</w:t>
      </w:r>
      <w:proofErr w:type="gramStart"/>
      <w:r w:rsidRPr="00375C7D">
        <w:t>hakemukset</w:t>
      </w:r>
      <w:proofErr w:type="spellEnd"/>
      <w:r w:rsidRPr="00375C7D">
        <w:t xml:space="preserve">:  </w:t>
      </w:r>
      <w:proofErr w:type="spellStart"/>
      <w:r w:rsidRPr="00375C7D">
        <w:t>Kupliiko</w:t>
      </w:r>
      <w:proofErr w:type="gramEnd"/>
      <w:r w:rsidRPr="00375C7D">
        <w:t>-sarjakuva</w:t>
      </w:r>
      <w:proofErr w:type="spellEnd"/>
      <w:r w:rsidRPr="00375C7D">
        <w:t xml:space="preserve"> mediakasvatuksen osana ja Kirjakori </w:t>
      </w:r>
      <w:r w:rsidR="00D20554" w:rsidRPr="00375C7D">
        <w:t xml:space="preserve">2013 </w:t>
      </w:r>
      <w:r w:rsidRPr="00375C7D">
        <w:t xml:space="preserve">(hakija </w:t>
      </w:r>
      <w:r w:rsidR="00D20554" w:rsidRPr="00375C7D">
        <w:t>Raision</w:t>
      </w:r>
      <w:r w:rsidRPr="00375C7D">
        <w:t xml:space="preserve"> kaupunginkirjasto)</w:t>
      </w:r>
    </w:p>
    <w:p w:rsidR="00D95CB3" w:rsidRPr="00375C7D" w:rsidRDefault="00F554DF" w:rsidP="00D95CB3">
      <w:pPr>
        <w:widowControl w:val="0"/>
        <w:numPr>
          <w:ilvl w:val="1"/>
          <w:numId w:val="14"/>
        </w:numPr>
        <w:spacing w:before="4"/>
      </w:pPr>
      <w:r w:rsidRPr="00375C7D">
        <w:t>Kirjakori-tapahtumat keväällä 2012</w:t>
      </w:r>
      <w:r w:rsidR="00D95CB3" w:rsidRPr="00375C7D">
        <w:t xml:space="preserve">; </w:t>
      </w:r>
      <w:r w:rsidR="006F5302" w:rsidRPr="00375C7D">
        <w:t xml:space="preserve">Kohderyhmänä </w:t>
      </w:r>
      <w:proofErr w:type="spellStart"/>
      <w:r w:rsidR="00D95CB3" w:rsidRPr="00375C7D">
        <w:t>kirjastolaiset</w:t>
      </w:r>
      <w:proofErr w:type="spellEnd"/>
      <w:r w:rsidR="00D95CB3" w:rsidRPr="00375C7D">
        <w:t>, opettajat ja päiväkodin henkilökunta.</w:t>
      </w:r>
    </w:p>
    <w:p w:rsidR="00F554DF" w:rsidRPr="00375C7D" w:rsidRDefault="00D50B37" w:rsidP="00E00BA6">
      <w:pPr>
        <w:widowControl w:val="0"/>
        <w:numPr>
          <w:ilvl w:val="1"/>
          <w:numId w:val="14"/>
        </w:numPr>
        <w:spacing w:before="4"/>
      </w:pPr>
      <w:r w:rsidRPr="00375C7D">
        <w:t>erilaisia materiaaleja kerätään Materiaalipankkiin</w:t>
      </w:r>
    </w:p>
    <w:p w:rsidR="00534F1B" w:rsidRPr="00375C7D" w:rsidRDefault="00534F1B" w:rsidP="00E00BA6">
      <w:pPr>
        <w:widowControl w:val="0"/>
        <w:numPr>
          <w:ilvl w:val="1"/>
          <w:numId w:val="14"/>
        </w:numPr>
        <w:spacing w:before="4"/>
      </w:pPr>
      <w:r w:rsidRPr="00375C7D">
        <w:t>suunnitteilla hakea matkustusapurahoja tutustumismatkoihin Tu</w:t>
      </w:r>
      <w:r w:rsidRPr="00375C7D">
        <w:t>k</w:t>
      </w:r>
      <w:r w:rsidRPr="00375C7D">
        <w:t>holmaan</w:t>
      </w:r>
      <w:r w:rsidR="00703A0F" w:rsidRPr="00375C7D">
        <w:t>, jos sopiva seminaari löytyy</w:t>
      </w:r>
    </w:p>
    <w:p w:rsidR="004A2C14" w:rsidRPr="00D10762" w:rsidRDefault="004A2C14" w:rsidP="00E00BA6">
      <w:pPr>
        <w:widowControl w:val="0"/>
        <w:numPr>
          <w:ilvl w:val="1"/>
          <w:numId w:val="14"/>
        </w:numPr>
        <w:spacing w:before="4"/>
      </w:pPr>
      <w:hyperlink r:id="rId9" w:history="1">
        <w:r w:rsidRPr="00375C7D">
          <w:rPr>
            <w:rStyle w:val="Hyperlinkki"/>
            <w:rFonts w:cs="Arial"/>
            <w:color w:val="auto"/>
            <w:sz w:val="20"/>
            <w:szCs w:val="20"/>
          </w:rPr>
          <w:t>http://hankkeet.kirjastot.fi/hanke/tarinatornado-lasten-ja-nuorten-aineistoseminaari</w:t>
        </w:r>
      </w:hyperlink>
    </w:p>
    <w:p w:rsidR="00D10762" w:rsidRPr="00375C7D" w:rsidRDefault="00D10762" w:rsidP="00D10762">
      <w:pPr>
        <w:widowControl w:val="0"/>
        <w:spacing w:before="4"/>
        <w:ind w:left="3688"/>
      </w:pPr>
    </w:p>
    <w:p w:rsidR="00D10762" w:rsidRDefault="00D10762">
      <w:pPr>
        <w:rPr>
          <w:b/>
        </w:rPr>
      </w:pPr>
    </w:p>
    <w:p w:rsidR="00E00BA6" w:rsidRPr="00375C7D" w:rsidRDefault="00E00BA6" w:rsidP="00E00BA6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Avoimia/ ratkaistavia kysymyksiä:</w:t>
      </w:r>
    </w:p>
    <w:p w:rsidR="00E00BA6" w:rsidRPr="00375C7D" w:rsidRDefault="00416850" w:rsidP="00E00BA6">
      <w:pPr>
        <w:widowControl w:val="0"/>
        <w:numPr>
          <w:ilvl w:val="1"/>
          <w:numId w:val="14"/>
        </w:numPr>
        <w:spacing w:before="4"/>
      </w:pPr>
      <w:r w:rsidRPr="00375C7D">
        <w:t>Vaskin yhteinen tarpeisto erilaisiin näyttelyihin/lavastuksiin; vo</w:t>
      </w:r>
      <w:r w:rsidRPr="00375C7D">
        <w:t>i</w:t>
      </w:r>
      <w:r w:rsidRPr="00375C7D">
        <w:t>daanko rahoittaa Asiakkaan kirjasto projektista?</w:t>
      </w:r>
    </w:p>
    <w:p w:rsidR="00416850" w:rsidRPr="00375C7D" w:rsidRDefault="00416850" w:rsidP="00E00BA6">
      <w:pPr>
        <w:widowControl w:val="0"/>
        <w:numPr>
          <w:ilvl w:val="1"/>
          <w:numId w:val="14"/>
        </w:numPr>
        <w:spacing w:before="4"/>
      </w:pPr>
      <w:r w:rsidRPr="00375C7D">
        <w:t>ryhmän puheenjohtajan projektiin käytettyjen tuntien laskutus</w:t>
      </w:r>
    </w:p>
    <w:p w:rsidR="00F70299" w:rsidRPr="00375C7D" w:rsidRDefault="00416850" w:rsidP="00F70299">
      <w:pPr>
        <w:widowControl w:val="0"/>
        <w:numPr>
          <w:ilvl w:val="1"/>
          <w:numId w:val="14"/>
        </w:numPr>
        <w:spacing w:before="4"/>
      </w:pPr>
      <w:r w:rsidRPr="00375C7D">
        <w:t xml:space="preserve">vuoden 2012 alusta tarvitaan ryhmälle uusi puheenjohtaja; Marjo-Riitta </w:t>
      </w:r>
      <w:proofErr w:type="spellStart"/>
      <w:r w:rsidRPr="00375C7D">
        <w:t>Eterman</w:t>
      </w:r>
      <w:proofErr w:type="spellEnd"/>
      <w:r w:rsidRPr="00375C7D">
        <w:t xml:space="preserve"> toimenkuva </w:t>
      </w:r>
      <w:r w:rsidR="00AF1D24" w:rsidRPr="00375C7D">
        <w:t>on muuttumassa</w:t>
      </w:r>
    </w:p>
    <w:p w:rsidR="00D10762" w:rsidRDefault="00D10762" w:rsidP="00611433">
      <w:pPr>
        <w:pStyle w:val="Otsikko2"/>
      </w:pPr>
    </w:p>
    <w:p w:rsidR="00611433" w:rsidRPr="00375C7D" w:rsidRDefault="00611433" w:rsidP="00611433">
      <w:pPr>
        <w:pStyle w:val="Otsikko2"/>
      </w:pPr>
      <w:r w:rsidRPr="00375C7D">
        <w:t>Logistiikkaryhmä</w:t>
      </w:r>
    </w:p>
    <w:p w:rsidR="003E7386" w:rsidRPr="00375C7D" w:rsidRDefault="003E7386" w:rsidP="003E7386"/>
    <w:p w:rsidR="00350DDA" w:rsidRDefault="00350DDA" w:rsidP="00350DDA">
      <w:pPr>
        <w:widowControl w:val="0"/>
        <w:numPr>
          <w:ilvl w:val="0"/>
          <w:numId w:val="14"/>
        </w:numPr>
        <w:spacing w:before="4"/>
      </w:pPr>
      <w:r w:rsidRPr="00375C7D">
        <w:t xml:space="preserve">Ryhmä on kokoontunut kaksi kertaa keväällä ja </w:t>
      </w:r>
      <w:r w:rsidR="002B0752" w:rsidRPr="00375C7D">
        <w:t>kolme kertaa syksyllä.</w:t>
      </w:r>
    </w:p>
    <w:p w:rsidR="00D10762" w:rsidRPr="00375C7D" w:rsidRDefault="00D10762" w:rsidP="00D10762">
      <w:pPr>
        <w:widowControl w:val="0"/>
        <w:spacing w:before="4"/>
        <w:ind w:left="2968"/>
      </w:pPr>
    </w:p>
    <w:p w:rsidR="002B0752" w:rsidRPr="00375C7D" w:rsidRDefault="002B0752" w:rsidP="002B0752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Tilannekatsaus syksy 2011:</w:t>
      </w:r>
    </w:p>
    <w:p w:rsidR="002B0752" w:rsidRPr="00375C7D" w:rsidRDefault="00D22DC7" w:rsidP="002B0752">
      <w:pPr>
        <w:widowControl w:val="0"/>
        <w:numPr>
          <w:ilvl w:val="1"/>
          <w:numId w:val="14"/>
        </w:numPr>
        <w:spacing w:before="4"/>
      </w:pPr>
      <w:r w:rsidRPr="00375C7D">
        <w:t xml:space="preserve">Kuljetuskysely </w:t>
      </w:r>
      <w:proofErr w:type="spellStart"/>
      <w:r w:rsidRPr="00375C7D">
        <w:t>webropolilla</w:t>
      </w:r>
      <w:proofErr w:type="spellEnd"/>
      <w:r w:rsidRPr="00375C7D">
        <w:t xml:space="preserve"> Vaski-kirjastoilta</w:t>
      </w:r>
    </w:p>
    <w:p w:rsidR="00D22DC7" w:rsidRPr="00375C7D" w:rsidRDefault="00D22DC7" w:rsidP="002B0752">
      <w:pPr>
        <w:widowControl w:val="0"/>
        <w:numPr>
          <w:ilvl w:val="1"/>
          <w:numId w:val="14"/>
        </w:numPr>
        <w:spacing w:before="4"/>
      </w:pPr>
      <w:r w:rsidRPr="00375C7D">
        <w:t>Hyllyvarausten seuranta (Turku, Rusko)</w:t>
      </w:r>
      <w:r w:rsidR="00D11EF4" w:rsidRPr="00375C7D">
        <w:t xml:space="preserve"> -&gt;</w:t>
      </w:r>
      <w:r w:rsidRPr="00375C7D">
        <w:t>kannatetaan jatkossa varausrenkaiden perustamista</w:t>
      </w:r>
      <w:r w:rsidR="00D11EF4" w:rsidRPr="00375C7D">
        <w:t>; Turku, Uusikaupunki ja Mynämäki ovat ilmoittaneet halukkuutensa toimia kuljetusrenkaiden kesku</w:t>
      </w:r>
      <w:r w:rsidR="00D11EF4" w:rsidRPr="00375C7D">
        <w:t>s</w:t>
      </w:r>
      <w:r w:rsidR="00D11EF4" w:rsidRPr="00375C7D">
        <w:t xml:space="preserve">pisteinä -&gt; </w:t>
      </w:r>
      <w:r w:rsidR="000D4B3A" w:rsidRPr="00375C7D">
        <w:t>uusi järjestelmä ei tue kuljetusrenkaita; asiaa selvit</w:t>
      </w:r>
      <w:r w:rsidR="000D4B3A" w:rsidRPr="00375C7D">
        <w:t>e</w:t>
      </w:r>
      <w:r w:rsidR="000D4B3A" w:rsidRPr="00375C7D">
        <w:t>tään Auroran kehittämistoiveissa</w:t>
      </w:r>
    </w:p>
    <w:p w:rsidR="00D22DC7" w:rsidRDefault="00D22DC7" w:rsidP="002B0752">
      <w:pPr>
        <w:widowControl w:val="0"/>
        <w:numPr>
          <w:ilvl w:val="1"/>
          <w:numId w:val="14"/>
        </w:numPr>
        <w:spacing w:before="4"/>
      </w:pPr>
      <w:r w:rsidRPr="00375C7D">
        <w:t xml:space="preserve"> </w:t>
      </w:r>
      <w:r w:rsidR="00332937" w:rsidRPr="00375C7D">
        <w:t>Kuljetuskäytäntöjen parantaminen</w:t>
      </w:r>
      <w:proofErr w:type="gramStart"/>
      <w:r w:rsidR="00332937" w:rsidRPr="00375C7D">
        <w:t xml:space="preserve"> (ehdotuksia Turun kaupungi</w:t>
      </w:r>
      <w:r w:rsidR="00332937" w:rsidRPr="00375C7D">
        <w:t>n</w:t>
      </w:r>
      <w:r w:rsidR="00D10762">
        <w:t>kirjaston henkilökunnalta</w:t>
      </w:r>
      <w:proofErr w:type="gramEnd"/>
    </w:p>
    <w:p w:rsidR="00D10762" w:rsidRPr="00375C7D" w:rsidRDefault="00D10762" w:rsidP="00D10762">
      <w:pPr>
        <w:widowControl w:val="0"/>
        <w:spacing w:before="4"/>
        <w:ind w:left="3688"/>
      </w:pPr>
    </w:p>
    <w:p w:rsidR="003D7DDC" w:rsidRPr="00375C7D" w:rsidRDefault="003D7DDC" w:rsidP="003D7DDC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Avoimia/ratkaistavia kysymyksiä:</w:t>
      </w:r>
    </w:p>
    <w:p w:rsidR="00EB7EF6" w:rsidRPr="00375C7D" w:rsidRDefault="00EB7EF6" w:rsidP="003D7DDC">
      <w:pPr>
        <w:widowControl w:val="0"/>
        <w:numPr>
          <w:ilvl w:val="1"/>
          <w:numId w:val="14"/>
        </w:numPr>
        <w:spacing w:before="4"/>
      </w:pPr>
      <w:r w:rsidRPr="00375C7D">
        <w:t>Kuljetusten kilpailutus alkaa vuodenvaihteessa</w:t>
      </w:r>
    </w:p>
    <w:p w:rsidR="003D7DDC" w:rsidRPr="00375C7D" w:rsidRDefault="0001762C" w:rsidP="00EB7EF6">
      <w:pPr>
        <w:widowControl w:val="0"/>
        <w:numPr>
          <w:ilvl w:val="2"/>
          <w:numId w:val="14"/>
        </w:numPr>
        <w:spacing w:before="4"/>
      </w:pPr>
      <w:r>
        <w:t>Palvelukuvaus työn alla ja luonnos</w:t>
      </w:r>
      <w:r w:rsidR="003D7DDC" w:rsidRPr="00375C7D">
        <w:t xml:space="preserve"> </w:t>
      </w:r>
      <w:r>
        <w:t xml:space="preserve">palvelukuvauksesta </w:t>
      </w:r>
      <w:proofErr w:type="spellStart"/>
      <w:r w:rsidR="003D7DDC" w:rsidRPr="00375C7D">
        <w:t>Vas</w:t>
      </w:r>
      <w:r>
        <w:t>ki-joryssä</w:t>
      </w:r>
      <w:proofErr w:type="spellEnd"/>
      <w:r>
        <w:t xml:space="preserve"> käsiteltävänä marraskuussa</w:t>
      </w:r>
    </w:p>
    <w:p w:rsidR="000146C3" w:rsidRPr="00375C7D" w:rsidRDefault="000146C3" w:rsidP="003D7DDC">
      <w:pPr>
        <w:widowControl w:val="0"/>
        <w:numPr>
          <w:ilvl w:val="1"/>
          <w:numId w:val="14"/>
        </w:numPr>
        <w:spacing w:before="4"/>
      </w:pPr>
      <w:r w:rsidRPr="00375C7D">
        <w:t>Ohjeiden tekeminen kuljetusten käsittelyyn</w:t>
      </w:r>
    </w:p>
    <w:p w:rsidR="00DA76E1" w:rsidRPr="00375C7D" w:rsidRDefault="00DA76E1" w:rsidP="00C16ED7">
      <w:pPr>
        <w:widowControl w:val="0"/>
        <w:spacing w:before="4"/>
        <w:ind w:left="2608"/>
        <w:rPr>
          <w:u w:val="single"/>
        </w:rPr>
      </w:pPr>
    </w:p>
    <w:p w:rsidR="00567183" w:rsidRPr="00375C7D" w:rsidRDefault="00C16ED7" w:rsidP="00A958E1">
      <w:pPr>
        <w:pStyle w:val="Otsikko2"/>
      </w:pPr>
      <w:r w:rsidRPr="00375C7D">
        <w:t>Luettelointiryhmä</w:t>
      </w:r>
    </w:p>
    <w:p w:rsidR="00FB497F" w:rsidRPr="00375C7D" w:rsidRDefault="00FB497F" w:rsidP="00FB497F">
      <w:pPr>
        <w:widowControl w:val="0"/>
        <w:spacing w:before="4"/>
      </w:pPr>
    </w:p>
    <w:p w:rsidR="00FB497F" w:rsidRDefault="00FB497F" w:rsidP="00FB497F">
      <w:pPr>
        <w:numPr>
          <w:ilvl w:val="0"/>
          <w:numId w:val="14"/>
        </w:numPr>
        <w:spacing w:before="4"/>
        <w:rPr>
          <w:rFonts w:cs="Arial"/>
        </w:rPr>
      </w:pPr>
      <w:r w:rsidRPr="00375C7D">
        <w:rPr>
          <w:rFonts w:cs="Arial"/>
        </w:rPr>
        <w:t>Ryhmä on kokoontunut keväällä seitsemän kertaa ja kerran syksyllä. Ve</w:t>
      </w:r>
      <w:r w:rsidRPr="00375C7D">
        <w:rPr>
          <w:rFonts w:cs="Arial"/>
        </w:rPr>
        <w:t>r</w:t>
      </w:r>
      <w:r w:rsidRPr="00375C7D">
        <w:rPr>
          <w:rFonts w:cs="Arial"/>
        </w:rPr>
        <w:t>kosto</w:t>
      </w:r>
      <w:r w:rsidR="0001762C">
        <w:rPr>
          <w:rFonts w:cs="Arial"/>
        </w:rPr>
        <w:t xml:space="preserve"> on kokoontunut kerran syksyllä</w:t>
      </w:r>
    </w:p>
    <w:p w:rsidR="0001762C" w:rsidRPr="00375C7D" w:rsidRDefault="0001762C" w:rsidP="0001762C">
      <w:pPr>
        <w:spacing w:before="4"/>
        <w:ind w:left="2968"/>
        <w:rPr>
          <w:rFonts w:cs="Arial"/>
        </w:rPr>
      </w:pPr>
      <w:bookmarkStart w:id="0" w:name="_GoBack"/>
      <w:bookmarkEnd w:id="0"/>
    </w:p>
    <w:p w:rsidR="00FB497F" w:rsidRPr="00375C7D" w:rsidRDefault="00FB497F" w:rsidP="00FB497F">
      <w:pPr>
        <w:numPr>
          <w:ilvl w:val="0"/>
          <w:numId w:val="14"/>
        </w:numPr>
        <w:spacing w:before="4"/>
        <w:rPr>
          <w:rFonts w:cs="Arial"/>
        </w:rPr>
      </w:pPr>
      <w:r w:rsidRPr="00375C7D">
        <w:rPr>
          <w:rFonts w:cs="Arial"/>
        </w:rPr>
        <w:t xml:space="preserve">Pirkko Nikander Liedosta ja Arja Rytkönen Kaarinasta nimetään uudeksi jäseneksi ydinryhmään. Myös musiikin asiantuntijat Heli Pohjola (Raisio) ja Mikko </w:t>
      </w:r>
      <w:proofErr w:type="spellStart"/>
      <w:r w:rsidRPr="00375C7D">
        <w:rPr>
          <w:rFonts w:cs="Arial"/>
        </w:rPr>
        <w:t>Luukko</w:t>
      </w:r>
      <w:proofErr w:type="spellEnd"/>
      <w:r w:rsidRPr="00375C7D">
        <w:rPr>
          <w:rFonts w:cs="Arial"/>
        </w:rPr>
        <w:t xml:space="preserve"> (Turku) kuuluvat ydinryhmään. (Näin päätettiin </w:t>
      </w:r>
      <w:proofErr w:type="spellStart"/>
      <w:r w:rsidRPr="00375C7D">
        <w:rPr>
          <w:rFonts w:cs="Arial"/>
        </w:rPr>
        <w:t>Vaski-joryssa</w:t>
      </w:r>
      <w:proofErr w:type="spellEnd"/>
      <w:r w:rsidRPr="00375C7D">
        <w:rPr>
          <w:rFonts w:cs="Arial"/>
        </w:rPr>
        <w:t xml:space="preserve"> 13.9.) Pirkko Nikander osallistuu kokouksiin vasta ensi vuoden alusta lähtien.</w:t>
      </w:r>
    </w:p>
    <w:p w:rsidR="00FB497F" w:rsidRPr="00375C7D" w:rsidRDefault="00FB497F" w:rsidP="00FB497F">
      <w:pPr>
        <w:spacing w:before="4"/>
        <w:ind w:left="2968"/>
        <w:rPr>
          <w:rFonts w:cs="Arial"/>
        </w:rPr>
      </w:pPr>
    </w:p>
    <w:p w:rsidR="00FB497F" w:rsidRPr="00375C7D" w:rsidRDefault="00FB497F" w:rsidP="00FB497F">
      <w:pPr>
        <w:numPr>
          <w:ilvl w:val="0"/>
          <w:numId w:val="14"/>
        </w:numPr>
        <w:spacing w:before="4"/>
        <w:rPr>
          <w:rFonts w:cs="Arial"/>
        </w:rPr>
      </w:pPr>
      <w:r w:rsidRPr="00375C7D">
        <w:rPr>
          <w:rFonts w:cs="Arial"/>
          <w:b/>
          <w:bCs/>
        </w:rPr>
        <w:t>Tilannekatsaus syksy 2011:</w:t>
      </w:r>
    </w:p>
    <w:p w:rsidR="00FB497F" w:rsidRPr="00375C7D" w:rsidRDefault="00FB497F" w:rsidP="00FB497F">
      <w:pPr>
        <w:numPr>
          <w:ilvl w:val="1"/>
          <w:numId w:val="14"/>
        </w:numPr>
        <w:spacing w:before="4"/>
        <w:rPr>
          <w:rFonts w:cs="Arial"/>
        </w:rPr>
      </w:pPr>
      <w:r w:rsidRPr="00375C7D">
        <w:rPr>
          <w:rFonts w:cs="Arial"/>
        </w:rPr>
        <w:t>Testikonversio ja luettelointi</w:t>
      </w:r>
    </w:p>
    <w:p w:rsidR="00FB497F" w:rsidRPr="00375C7D" w:rsidRDefault="00FB497F" w:rsidP="00FB497F">
      <w:pPr>
        <w:numPr>
          <w:ilvl w:val="1"/>
          <w:numId w:val="14"/>
        </w:numPr>
        <w:spacing w:before="4"/>
        <w:rPr>
          <w:rFonts w:cs="Arial"/>
        </w:rPr>
      </w:pPr>
      <w:r w:rsidRPr="00375C7D">
        <w:rPr>
          <w:rFonts w:cs="Arial"/>
        </w:rPr>
        <w:t xml:space="preserve">koulutusmateriaalia kerätään luetteloinnin omaan </w:t>
      </w:r>
      <w:hyperlink r:id="rId10" w:history="1">
        <w:proofErr w:type="spellStart"/>
        <w:r w:rsidRPr="00375C7D">
          <w:rPr>
            <w:rStyle w:val="Hyperlinkki"/>
            <w:rFonts w:cs="Arial"/>
            <w:color w:val="auto"/>
          </w:rPr>
          <w:t>wikiin</w:t>
        </w:r>
        <w:proofErr w:type="spellEnd"/>
      </w:hyperlink>
    </w:p>
    <w:p w:rsidR="00FB497F" w:rsidRPr="00375C7D" w:rsidRDefault="00FB497F" w:rsidP="00FB497F">
      <w:pPr>
        <w:numPr>
          <w:ilvl w:val="1"/>
          <w:numId w:val="14"/>
        </w:numPr>
        <w:spacing w:before="4"/>
        <w:rPr>
          <w:rFonts w:cs="Arial"/>
        </w:rPr>
      </w:pPr>
      <w:r w:rsidRPr="00375C7D">
        <w:rPr>
          <w:rFonts w:cs="Arial"/>
        </w:rPr>
        <w:t>kartoitettu luetteloinnin suhteen ennen konversiota sovittavat asiat</w:t>
      </w:r>
    </w:p>
    <w:p w:rsidR="00FB497F" w:rsidRPr="00375C7D" w:rsidRDefault="00FB497F" w:rsidP="00FB497F">
      <w:pPr>
        <w:numPr>
          <w:ilvl w:val="1"/>
          <w:numId w:val="14"/>
        </w:numPr>
        <w:spacing w:before="4"/>
        <w:rPr>
          <w:rFonts w:cs="Arial"/>
        </w:rPr>
      </w:pPr>
      <w:r w:rsidRPr="00375C7D">
        <w:rPr>
          <w:rFonts w:cs="Arial"/>
        </w:rPr>
        <w:t>kartoitettu luettelointiongelmia (tässä on kyse pikemminkin luett</w:t>
      </w:r>
      <w:r w:rsidRPr="00375C7D">
        <w:rPr>
          <w:rFonts w:cs="Arial"/>
        </w:rPr>
        <w:t>e</w:t>
      </w:r>
      <w:r w:rsidRPr="00375C7D">
        <w:rPr>
          <w:rFonts w:cs="Arial"/>
        </w:rPr>
        <w:t>lointiin liittyvien periaatteellisten ongelmien ratkaisusta sitä mukaa,</w:t>
      </w:r>
      <w:r w:rsidR="00206902" w:rsidRPr="00375C7D">
        <w:rPr>
          <w:rFonts w:cs="Arial"/>
        </w:rPr>
        <w:t xml:space="preserve"> kun sellaisia ilmenee)</w:t>
      </w:r>
    </w:p>
    <w:p w:rsidR="00206902" w:rsidRPr="00375C7D" w:rsidRDefault="00206902" w:rsidP="00206902">
      <w:pPr>
        <w:spacing w:before="4"/>
        <w:ind w:left="3688"/>
        <w:rPr>
          <w:rFonts w:cs="Arial"/>
        </w:rPr>
      </w:pPr>
    </w:p>
    <w:p w:rsidR="00FB497F" w:rsidRPr="00375C7D" w:rsidRDefault="00FB497F" w:rsidP="00FB497F">
      <w:pPr>
        <w:numPr>
          <w:ilvl w:val="0"/>
          <w:numId w:val="14"/>
        </w:numPr>
        <w:spacing w:before="4"/>
      </w:pPr>
      <w:r w:rsidRPr="00375C7D">
        <w:rPr>
          <w:rFonts w:cs="Arial"/>
          <w:b/>
          <w:bCs/>
        </w:rPr>
        <w:t>Avoimia/ratkaistavia kysymyksiä:</w:t>
      </w:r>
    </w:p>
    <w:p w:rsidR="00FB497F" w:rsidRPr="00375C7D" w:rsidRDefault="00FB497F" w:rsidP="00FB497F">
      <w:pPr>
        <w:numPr>
          <w:ilvl w:val="1"/>
          <w:numId w:val="14"/>
        </w:numPr>
        <w:spacing w:before="4"/>
        <w:rPr>
          <w:rFonts w:cs="Arial"/>
        </w:rPr>
      </w:pPr>
      <w:r w:rsidRPr="00375C7D">
        <w:rPr>
          <w:rFonts w:cs="Arial"/>
        </w:rPr>
        <w:t>Kuvailusäännöt ovat uudistumassa</w:t>
      </w:r>
      <w:r w:rsidR="00206902" w:rsidRPr="00375C7D">
        <w:rPr>
          <w:rFonts w:cs="Arial"/>
        </w:rPr>
        <w:t xml:space="preserve"> ja </w:t>
      </w:r>
      <w:proofErr w:type="spellStart"/>
      <w:r w:rsidR="00206902" w:rsidRPr="00375C7D">
        <w:rPr>
          <w:rFonts w:cs="Arial"/>
        </w:rPr>
        <w:t>k</w:t>
      </w:r>
      <w:r w:rsidRPr="00375C7D">
        <w:t>Kuvailusääntöjen</w:t>
      </w:r>
      <w:proofErr w:type="spellEnd"/>
      <w:r w:rsidRPr="00375C7D">
        <w:t xml:space="preserve"> uudist</w:t>
      </w:r>
      <w:r w:rsidRPr="00375C7D">
        <w:t>u</w:t>
      </w:r>
      <w:r w:rsidRPr="00375C7D">
        <w:t xml:space="preserve">minen on tavallaan avoin kysymys, mutta se ei vaadi </w:t>
      </w:r>
      <w:proofErr w:type="spellStart"/>
      <w:r w:rsidRPr="00375C7D">
        <w:t>Vaski-jorylta</w:t>
      </w:r>
      <w:proofErr w:type="spellEnd"/>
      <w:r w:rsidRPr="00375C7D">
        <w:t xml:space="preserve"> päätöksiä tms. Avoinna on sekä se, koska ne otetaan Suomessa käy</w:t>
      </w:r>
      <w:r w:rsidRPr="00375C7D">
        <w:t>t</w:t>
      </w:r>
      <w:r w:rsidRPr="00375C7D">
        <w:t>töön, että se koska Aurora tukee niitä. Esikonversion ongelmat on ratkaistu niin pitkälle kuin on mahdollista ennen toista esiko</w:t>
      </w:r>
      <w:r w:rsidRPr="00375C7D">
        <w:t>n</w:t>
      </w:r>
      <w:r w:rsidRPr="00375C7D">
        <w:t>versiota.</w:t>
      </w:r>
    </w:p>
    <w:p w:rsidR="00206902" w:rsidRPr="00375C7D" w:rsidRDefault="00206902" w:rsidP="00206902">
      <w:pPr>
        <w:numPr>
          <w:ilvl w:val="0"/>
          <w:numId w:val="14"/>
        </w:numPr>
        <w:spacing w:before="4"/>
        <w:rPr>
          <w:rFonts w:cs="Arial"/>
          <w:b/>
        </w:rPr>
      </w:pPr>
      <w:r w:rsidRPr="00375C7D">
        <w:rPr>
          <w:rFonts w:cs="Arial"/>
          <w:b/>
        </w:rPr>
        <w:t>Jatkossa:</w:t>
      </w:r>
    </w:p>
    <w:p w:rsidR="00206902" w:rsidRPr="00375C7D" w:rsidRDefault="00206902" w:rsidP="00206902">
      <w:pPr>
        <w:numPr>
          <w:ilvl w:val="1"/>
          <w:numId w:val="14"/>
        </w:numPr>
      </w:pPr>
      <w:r w:rsidRPr="00375C7D">
        <w:t>Luettelointiohjelmaan ja formaatin vaihtumiseen liittyvien koulutu</w:t>
      </w:r>
      <w:r w:rsidRPr="00375C7D">
        <w:t>s</w:t>
      </w:r>
      <w:r w:rsidRPr="00375C7D">
        <w:t>tilaisuuksien suunnittelu</w:t>
      </w:r>
    </w:p>
    <w:p w:rsidR="00206902" w:rsidRPr="00375C7D" w:rsidRDefault="00206902" w:rsidP="00206902">
      <w:pPr>
        <w:numPr>
          <w:ilvl w:val="1"/>
          <w:numId w:val="14"/>
        </w:numPr>
        <w:spacing w:before="4"/>
        <w:rPr>
          <w:rFonts w:cs="Arial"/>
        </w:rPr>
      </w:pPr>
      <w:r w:rsidRPr="00375C7D">
        <w:t>Luetteloinnin organisointi: vuoden 2012 aikana selvitetään, kanna</w:t>
      </w:r>
      <w:r w:rsidRPr="00375C7D">
        <w:t>t</w:t>
      </w:r>
      <w:r w:rsidRPr="00375C7D">
        <w:t>taisiko luetteloinnin keskittäminen Vaskissa.</w:t>
      </w:r>
    </w:p>
    <w:p w:rsidR="00094652" w:rsidRPr="00375C7D" w:rsidRDefault="00094652" w:rsidP="00094652"/>
    <w:p w:rsidR="00AC7852" w:rsidRPr="00375C7D" w:rsidRDefault="00AC7852" w:rsidP="00AC7852">
      <w:pPr>
        <w:pStyle w:val="Otsikko2"/>
      </w:pPr>
      <w:r w:rsidRPr="00375C7D">
        <w:lastRenderedPageBreak/>
        <w:t>Markkinointiryhmä</w:t>
      </w:r>
    </w:p>
    <w:p w:rsidR="00AC7852" w:rsidRPr="00375C7D" w:rsidRDefault="00AC7852" w:rsidP="00AC7852">
      <w:pPr>
        <w:widowControl w:val="0"/>
        <w:spacing w:before="4"/>
      </w:pPr>
    </w:p>
    <w:p w:rsidR="00CC0226" w:rsidRDefault="00CC0226" w:rsidP="00AC7852">
      <w:pPr>
        <w:widowControl w:val="0"/>
        <w:numPr>
          <w:ilvl w:val="0"/>
          <w:numId w:val="14"/>
        </w:numPr>
        <w:spacing w:before="4"/>
      </w:pPr>
      <w:r w:rsidRPr="00375C7D">
        <w:t>Ryhmä on kokoontunut keväällä seitsemän kertaa ja syksyllä kolme ke</w:t>
      </w:r>
      <w:r w:rsidRPr="00375C7D">
        <w:t>r</w:t>
      </w:r>
      <w:r w:rsidRPr="00375C7D">
        <w:t>taa.</w:t>
      </w:r>
    </w:p>
    <w:p w:rsidR="00D10762" w:rsidRPr="00375C7D" w:rsidRDefault="00D10762" w:rsidP="00D10762">
      <w:pPr>
        <w:widowControl w:val="0"/>
        <w:spacing w:before="4"/>
        <w:ind w:left="2968"/>
      </w:pPr>
    </w:p>
    <w:p w:rsidR="00AC7852" w:rsidRPr="00375C7D" w:rsidRDefault="00AC7852" w:rsidP="00AC7852">
      <w:pPr>
        <w:widowControl w:val="0"/>
        <w:numPr>
          <w:ilvl w:val="0"/>
          <w:numId w:val="14"/>
        </w:numPr>
        <w:spacing w:before="4"/>
      </w:pPr>
      <w:r w:rsidRPr="00375C7D">
        <w:rPr>
          <w:b/>
        </w:rPr>
        <w:t>Tilannekatsaus syksy 2011:</w:t>
      </w:r>
    </w:p>
    <w:p w:rsidR="00AC7852" w:rsidRPr="00375C7D" w:rsidRDefault="00AC7852" w:rsidP="00AC7852">
      <w:pPr>
        <w:widowControl w:val="0"/>
        <w:numPr>
          <w:ilvl w:val="1"/>
          <w:numId w:val="14"/>
        </w:numPr>
        <w:spacing w:before="4"/>
      </w:pPr>
      <w:r w:rsidRPr="00375C7D">
        <w:t>muokattu Vaski-esitettä, joka julkaistaan helmi-maaliskuussa 2012</w:t>
      </w:r>
    </w:p>
    <w:p w:rsidR="00AC7852" w:rsidRPr="00375C7D" w:rsidRDefault="00AC7852" w:rsidP="00AC7852">
      <w:pPr>
        <w:widowControl w:val="0"/>
        <w:numPr>
          <w:ilvl w:val="1"/>
          <w:numId w:val="14"/>
        </w:numPr>
        <w:spacing w:before="4"/>
      </w:pPr>
      <w:proofErr w:type="spellStart"/>
      <w:r w:rsidRPr="00375C7D">
        <w:t>Vaskiset-esite</w:t>
      </w:r>
      <w:proofErr w:type="spellEnd"/>
    </w:p>
    <w:p w:rsidR="00C2049B" w:rsidRPr="00375C7D" w:rsidRDefault="00C2049B" w:rsidP="00AC7852">
      <w:pPr>
        <w:widowControl w:val="0"/>
        <w:numPr>
          <w:ilvl w:val="1"/>
          <w:numId w:val="14"/>
        </w:numPr>
        <w:spacing w:before="4"/>
      </w:pPr>
      <w:proofErr w:type="spellStart"/>
      <w:r w:rsidRPr="00375C7D">
        <w:t>Slogan-kilpailu</w:t>
      </w:r>
      <w:proofErr w:type="spellEnd"/>
    </w:p>
    <w:p w:rsidR="00AC7852" w:rsidRPr="00375C7D" w:rsidRDefault="00AC7852" w:rsidP="00AC7852">
      <w:pPr>
        <w:widowControl w:val="0"/>
        <w:numPr>
          <w:ilvl w:val="1"/>
          <w:numId w:val="14"/>
        </w:numPr>
        <w:spacing w:before="4"/>
      </w:pPr>
      <w:r w:rsidRPr="00375C7D">
        <w:t>Johanna Säl</w:t>
      </w:r>
      <w:r w:rsidR="00684416" w:rsidRPr="00375C7D">
        <w:t xml:space="preserve">linen tekee kandityönään Vaskin </w:t>
      </w:r>
      <w:r w:rsidRPr="00375C7D">
        <w:t>markkinointisuunn</w:t>
      </w:r>
      <w:r w:rsidRPr="00375C7D">
        <w:t>i</w:t>
      </w:r>
      <w:r w:rsidRPr="00375C7D">
        <w:t>telmaa</w:t>
      </w:r>
    </w:p>
    <w:p w:rsidR="00AC7852" w:rsidRPr="00375C7D" w:rsidRDefault="00AC7852" w:rsidP="00AC7852">
      <w:pPr>
        <w:widowControl w:val="0"/>
        <w:numPr>
          <w:ilvl w:val="1"/>
          <w:numId w:val="14"/>
        </w:numPr>
        <w:spacing w:before="4"/>
      </w:pPr>
      <w:r w:rsidRPr="00375C7D">
        <w:t>järjestelmän uudistamisen tiedostussuunnitelma</w:t>
      </w:r>
    </w:p>
    <w:p w:rsidR="00AC7852" w:rsidRDefault="00AC7852" w:rsidP="00AC7852">
      <w:pPr>
        <w:widowControl w:val="0"/>
        <w:numPr>
          <w:ilvl w:val="1"/>
          <w:numId w:val="14"/>
        </w:numPr>
        <w:spacing w:before="4"/>
      </w:pPr>
      <w:proofErr w:type="gramStart"/>
      <w:r w:rsidRPr="00375C7D">
        <w:t>Puh. joht.</w:t>
      </w:r>
      <w:proofErr w:type="gramEnd"/>
      <w:r w:rsidRPr="00375C7D">
        <w:t xml:space="preserve"> Päivi Kettulan vierailu Göteborgin kirjanmessuilla </w:t>
      </w:r>
      <w:proofErr w:type="gramStart"/>
      <w:r w:rsidRPr="00375C7D">
        <w:t>22.9.-25.9.2011</w:t>
      </w:r>
      <w:proofErr w:type="gramEnd"/>
    </w:p>
    <w:p w:rsidR="00D10762" w:rsidRPr="00375C7D" w:rsidRDefault="00D10762" w:rsidP="00D10762">
      <w:pPr>
        <w:widowControl w:val="0"/>
        <w:spacing w:before="4"/>
        <w:ind w:left="3688"/>
      </w:pPr>
    </w:p>
    <w:p w:rsidR="00AC7852" w:rsidRPr="00375C7D" w:rsidRDefault="00AC7852" w:rsidP="00AC7852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Avoimia/ratkaistavia kysymyksiä:</w:t>
      </w:r>
    </w:p>
    <w:p w:rsidR="00CC0226" w:rsidRPr="00375C7D" w:rsidRDefault="00CC0226" w:rsidP="00AC7852">
      <w:pPr>
        <w:widowControl w:val="0"/>
        <w:numPr>
          <w:ilvl w:val="1"/>
          <w:numId w:val="14"/>
        </w:numPr>
        <w:spacing w:before="4"/>
      </w:pPr>
      <w:r w:rsidRPr="00375C7D">
        <w:t>Markkinointiryhmä ehdottaa ryhmän nimeksi markkinointi- ja vie</w:t>
      </w:r>
      <w:r w:rsidRPr="00375C7D">
        <w:t>s</w:t>
      </w:r>
      <w:r w:rsidRPr="00375C7D">
        <w:t>tintäryhmä.</w:t>
      </w:r>
      <w:r w:rsidRPr="00375C7D">
        <w:rPr>
          <w:b/>
        </w:rPr>
        <w:t xml:space="preserve"> </w:t>
      </w:r>
    </w:p>
    <w:p w:rsidR="00AC7852" w:rsidRPr="00375C7D" w:rsidRDefault="00AC7852" w:rsidP="00AC7852">
      <w:pPr>
        <w:widowControl w:val="0"/>
        <w:numPr>
          <w:ilvl w:val="1"/>
          <w:numId w:val="14"/>
        </w:numPr>
        <w:spacing w:before="4"/>
      </w:pPr>
      <w:r w:rsidRPr="00375C7D">
        <w:t>Ydinryhmään halutaan lisää jäseniä; ryhmä ehdottaa ydinryhmän uusiksi jäseniksi tiedotussihteeri Anna Hokkasta Turusta ja info</w:t>
      </w:r>
      <w:r w:rsidRPr="00375C7D">
        <w:t>r</w:t>
      </w:r>
      <w:r w:rsidRPr="00375C7D">
        <w:t xml:space="preserve">maatikko Maija </w:t>
      </w:r>
      <w:proofErr w:type="spellStart"/>
      <w:r w:rsidRPr="00375C7D">
        <w:t>Utchayta</w:t>
      </w:r>
      <w:proofErr w:type="spellEnd"/>
      <w:r w:rsidRPr="00375C7D">
        <w:t xml:space="preserve"> Turusta. Maija Utchay on jo toiminut a</w:t>
      </w:r>
      <w:r w:rsidRPr="00375C7D">
        <w:t>k</w:t>
      </w:r>
      <w:r w:rsidRPr="00375C7D">
        <w:t>tiivisesti asiantuntijana ryhmässä.</w:t>
      </w:r>
    </w:p>
    <w:p w:rsidR="00FF7B4D" w:rsidRPr="00375C7D" w:rsidRDefault="00FF7B4D" w:rsidP="00AC7852">
      <w:pPr>
        <w:widowControl w:val="0"/>
        <w:numPr>
          <w:ilvl w:val="1"/>
          <w:numId w:val="14"/>
        </w:numPr>
        <w:spacing w:before="4"/>
      </w:pPr>
      <w:r w:rsidRPr="00375C7D">
        <w:t>Raisiosta on ehdotettu markkinointiryhmä</w:t>
      </w:r>
      <w:r w:rsidR="001D3104" w:rsidRPr="00375C7D">
        <w:t xml:space="preserve">än </w:t>
      </w:r>
      <w:r w:rsidRPr="00375C7D">
        <w:t>Päivi Aaltoa, joka t</w:t>
      </w:r>
      <w:r w:rsidRPr="00375C7D">
        <w:t>e</w:t>
      </w:r>
      <w:r w:rsidRPr="00375C7D">
        <w:t>kee Raisiossa ilmoitukset ja mainokset (visuaalisen suunnittelun).</w:t>
      </w:r>
    </w:p>
    <w:p w:rsidR="00AC7852" w:rsidRPr="00375C7D" w:rsidRDefault="00AC7852" w:rsidP="00AC7852">
      <w:pPr>
        <w:widowControl w:val="0"/>
        <w:numPr>
          <w:ilvl w:val="1"/>
          <w:numId w:val="14"/>
        </w:numPr>
        <w:spacing w:before="4"/>
      </w:pPr>
      <w:r w:rsidRPr="00375C7D">
        <w:t>Vaski-juliste kaikkiin toimipisteisiin (Vaski-esitteen-kansikuva, Va</w:t>
      </w:r>
      <w:r w:rsidRPr="00375C7D">
        <w:t>s</w:t>
      </w:r>
      <w:r w:rsidRPr="00375C7D">
        <w:t>ki-alueen-kartta)</w:t>
      </w:r>
    </w:p>
    <w:p w:rsidR="00AC7852" w:rsidRPr="00375C7D" w:rsidRDefault="00684416" w:rsidP="00AC7852">
      <w:pPr>
        <w:widowControl w:val="0"/>
        <w:numPr>
          <w:ilvl w:val="1"/>
          <w:numId w:val="14"/>
        </w:numPr>
        <w:spacing w:before="4"/>
      </w:pPr>
      <w:r w:rsidRPr="00375C7D">
        <w:t>O</w:t>
      </w:r>
      <w:r w:rsidR="00AC7852" w:rsidRPr="00375C7D">
        <w:t xml:space="preserve">n toivottu </w:t>
      </w:r>
      <w:proofErr w:type="spellStart"/>
      <w:r w:rsidR="00AC7852" w:rsidRPr="00375C7D">
        <w:t>pdf-muotoinen</w:t>
      </w:r>
      <w:proofErr w:type="spellEnd"/>
      <w:r w:rsidR="00AC7852" w:rsidRPr="00375C7D">
        <w:t xml:space="preserve"> versio Vaski-esitteestä ilman takaka</w:t>
      </w:r>
      <w:r w:rsidR="00AC7852" w:rsidRPr="00375C7D">
        <w:t>n</w:t>
      </w:r>
      <w:r w:rsidR="00AC7852" w:rsidRPr="00375C7D">
        <w:t xml:space="preserve">nen e-kirja esittelyä (takakannessa </w:t>
      </w:r>
      <w:proofErr w:type="spellStart"/>
      <w:r w:rsidR="00AC7852" w:rsidRPr="00375C7D">
        <w:t>esim.”naakan</w:t>
      </w:r>
      <w:proofErr w:type="spellEnd"/>
      <w:r w:rsidR="00AC7852" w:rsidRPr="00375C7D">
        <w:t xml:space="preserve"> varpaat”); tämä versio olisi jaossa tulevissa uusissa Vaski-kirjastoissa</w:t>
      </w:r>
    </w:p>
    <w:p w:rsidR="009A2553" w:rsidRPr="00375C7D" w:rsidRDefault="009A2553" w:rsidP="009A2553">
      <w:pPr>
        <w:widowControl w:val="0"/>
        <w:spacing w:before="4"/>
        <w:ind w:left="2968"/>
      </w:pPr>
    </w:p>
    <w:p w:rsidR="00CC0226" w:rsidRPr="00375C7D" w:rsidRDefault="00CC0226" w:rsidP="00CC0226">
      <w:pPr>
        <w:pStyle w:val="Otsikko2"/>
      </w:pPr>
      <w:r w:rsidRPr="00375C7D">
        <w:t>Vaski-lainauspalvelut ryhmä</w:t>
      </w:r>
    </w:p>
    <w:p w:rsidR="00684416" w:rsidRPr="00375C7D" w:rsidRDefault="00684416" w:rsidP="00684416"/>
    <w:p w:rsidR="003B41BF" w:rsidRPr="00375C7D" w:rsidRDefault="00A16552" w:rsidP="003B41BF">
      <w:pPr>
        <w:widowControl w:val="0"/>
        <w:spacing w:before="4"/>
        <w:ind w:left="2968"/>
      </w:pPr>
      <w:r w:rsidRPr="00375C7D">
        <w:t xml:space="preserve">Ryhmä on kokoontunut keväällä viisi kertaa ja syksyllä </w:t>
      </w:r>
      <w:r w:rsidR="003B41BF" w:rsidRPr="00375C7D">
        <w:t>tähän mennessä kolme</w:t>
      </w:r>
      <w:r w:rsidRPr="00375C7D">
        <w:t xml:space="preserve"> kertaa. Ver</w:t>
      </w:r>
      <w:r w:rsidR="00C006B6" w:rsidRPr="00375C7D">
        <w:t xml:space="preserve">kosto </w:t>
      </w:r>
      <w:r w:rsidR="00684416" w:rsidRPr="00375C7D">
        <w:t xml:space="preserve">on </w:t>
      </w:r>
      <w:r w:rsidR="00C006B6" w:rsidRPr="00375C7D">
        <w:t>kokoon</w:t>
      </w:r>
      <w:r w:rsidRPr="00375C7D">
        <w:t>tunut keväällä kerran ja syksyllä tulossa koko</w:t>
      </w:r>
      <w:r w:rsidR="003B41BF" w:rsidRPr="00375C7D">
        <w:t>us 29.11</w:t>
      </w:r>
      <w:r w:rsidRPr="00375C7D">
        <w:t>.</w:t>
      </w:r>
      <w:r w:rsidR="003B41BF" w:rsidRPr="00375C7D">
        <w:t xml:space="preserve"> </w:t>
      </w:r>
    </w:p>
    <w:p w:rsidR="003B41BF" w:rsidRPr="00375C7D" w:rsidRDefault="003B41BF" w:rsidP="003B41BF">
      <w:pPr>
        <w:widowControl w:val="0"/>
        <w:spacing w:before="4"/>
        <w:ind w:left="2968"/>
      </w:pPr>
    </w:p>
    <w:p w:rsidR="003B41BF" w:rsidRPr="00375C7D" w:rsidRDefault="003B41BF" w:rsidP="003B41BF">
      <w:pPr>
        <w:widowControl w:val="0"/>
        <w:spacing w:before="4"/>
        <w:ind w:left="2968"/>
      </w:pPr>
      <w:r w:rsidRPr="00375C7D">
        <w:t>Koulutustilaisuudet koko Vaskille lainauspalvelun toimintakäytännöistä jä</w:t>
      </w:r>
      <w:r w:rsidRPr="00375C7D">
        <w:t>r</w:t>
      </w:r>
      <w:r w:rsidRPr="00375C7D">
        <w:t>jestettiin 3.5. ja 12.5.2011.</w:t>
      </w:r>
    </w:p>
    <w:p w:rsidR="00CC0226" w:rsidRPr="00375C7D" w:rsidRDefault="00CC0226" w:rsidP="003B41BF">
      <w:pPr>
        <w:widowControl w:val="0"/>
        <w:spacing w:before="4"/>
        <w:ind w:left="2608"/>
        <w:rPr>
          <w:b/>
        </w:rPr>
      </w:pPr>
    </w:p>
    <w:p w:rsidR="00CC0226" w:rsidRPr="00375C7D" w:rsidRDefault="00CC0226" w:rsidP="00CC0226">
      <w:pPr>
        <w:widowControl w:val="0"/>
        <w:numPr>
          <w:ilvl w:val="0"/>
          <w:numId w:val="14"/>
        </w:numPr>
        <w:spacing w:before="4"/>
      </w:pPr>
      <w:r w:rsidRPr="00375C7D">
        <w:rPr>
          <w:b/>
        </w:rPr>
        <w:t>Tilannekatsaus syksy 2011:</w:t>
      </w:r>
    </w:p>
    <w:p w:rsidR="003B41BF" w:rsidRPr="00375C7D" w:rsidRDefault="003B41BF" w:rsidP="003B41BF">
      <w:pPr>
        <w:widowControl w:val="0"/>
        <w:numPr>
          <w:ilvl w:val="1"/>
          <w:numId w:val="14"/>
        </w:numPr>
        <w:spacing w:before="4"/>
      </w:pPr>
      <w:r w:rsidRPr="00375C7D">
        <w:t>kartoitettu järjestelmänvaihtoon liittyviä tehtäviä, ohjeistetaan niistä Vaski-kirjastoja</w:t>
      </w:r>
    </w:p>
    <w:p w:rsidR="00CE1807" w:rsidRPr="00375C7D" w:rsidRDefault="00CE1807" w:rsidP="00CC0226">
      <w:pPr>
        <w:widowControl w:val="0"/>
        <w:numPr>
          <w:ilvl w:val="1"/>
          <w:numId w:val="14"/>
        </w:numPr>
        <w:spacing w:before="4"/>
      </w:pPr>
      <w:r w:rsidRPr="00375C7D">
        <w:t>Testikonversio ja lainauspalvelut</w:t>
      </w:r>
    </w:p>
    <w:p w:rsidR="00CE1807" w:rsidRPr="00375C7D" w:rsidRDefault="00CE1807" w:rsidP="00CE1807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t xml:space="preserve">tehty järjestelmänvaihtoon liittyviä </w:t>
      </w:r>
      <w:proofErr w:type="spellStart"/>
      <w:r w:rsidRPr="00375C7D">
        <w:t>webropol-kyselyjä</w:t>
      </w:r>
      <w:proofErr w:type="spellEnd"/>
      <w:r w:rsidRPr="00375C7D">
        <w:t xml:space="preserve"> Vaski-kirjastoilta</w:t>
      </w:r>
    </w:p>
    <w:p w:rsidR="003B41BF" w:rsidRPr="00375C7D" w:rsidRDefault="003B41BF" w:rsidP="003B41BF">
      <w:pPr>
        <w:widowControl w:val="0"/>
        <w:spacing w:before="4"/>
        <w:rPr>
          <w:b/>
        </w:rPr>
      </w:pPr>
    </w:p>
    <w:p w:rsidR="00CE1807" w:rsidRPr="00375C7D" w:rsidRDefault="00CE1807" w:rsidP="00CE1807">
      <w:pPr>
        <w:widowControl w:val="0"/>
        <w:numPr>
          <w:ilvl w:val="0"/>
          <w:numId w:val="14"/>
        </w:numPr>
        <w:spacing w:before="4"/>
        <w:rPr>
          <w:b/>
        </w:rPr>
      </w:pPr>
      <w:r w:rsidRPr="00375C7D">
        <w:rPr>
          <w:b/>
        </w:rPr>
        <w:t>Avoimia/ratkaistavia kysymyksiä:</w:t>
      </w:r>
    </w:p>
    <w:p w:rsidR="003B41BF" w:rsidRPr="00375C7D" w:rsidRDefault="003B41BF" w:rsidP="003B41BF">
      <w:pPr>
        <w:widowControl w:val="0"/>
        <w:numPr>
          <w:ilvl w:val="1"/>
          <w:numId w:val="14"/>
        </w:numPr>
        <w:spacing w:before="4"/>
      </w:pPr>
      <w:r w:rsidRPr="00375C7D">
        <w:t xml:space="preserve">käsitelty kevään </w:t>
      </w:r>
      <w:proofErr w:type="spellStart"/>
      <w:r w:rsidRPr="00375C7D">
        <w:t>Toimintakäytännöt-koulutuksissa</w:t>
      </w:r>
      <w:proofErr w:type="spellEnd"/>
      <w:r w:rsidRPr="00375C7D">
        <w:t xml:space="preserve"> avoimiksi jääne</w:t>
      </w:r>
      <w:r w:rsidRPr="00375C7D">
        <w:t>i</w:t>
      </w:r>
      <w:r w:rsidRPr="00375C7D">
        <w:t>tä kysymyksiä</w:t>
      </w:r>
    </w:p>
    <w:p w:rsidR="003B41BF" w:rsidRPr="00375C7D" w:rsidRDefault="003B41BF" w:rsidP="003B41BF">
      <w:pPr>
        <w:widowControl w:val="0"/>
        <w:numPr>
          <w:ilvl w:val="1"/>
          <w:numId w:val="14"/>
        </w:numPr>
        <w:spacing w:before="4"/>
      </w:pPr>
      <w:r w:rsidRPr="00375C7D">
        <w:t>toisen kunnan turmeltuneen aineiston korvauksista ja uuden kirja</w:t>
      </w:r>
      <w:r w:rsidRPr="00375C7D">
        <w:t>s</w:t>
      </w:r>
      <w:r w:rsidRPr="00375C7D">
        <w:t>tokortin maksullisuudesta laaditaan ohjeet kirjastoille heti, kun on saatu Vaski-strategiaryhmän päätös.</w:t>
      </w:r>
    </w:p>
    <w:p w:rsidR="003B41BF" w:rsidRPr="00375C7D" w:rsidRDefault="003B41BF" w:rsidP="003B41BF">
      <w:pPr>
        <w:widowControl w:val="0"/>
        <w:numPr>
          <w:ilvl w:val="1"/>
          <w:numId w:val="14"/>
        </w:numPr>
        <w:spacing w:before="4"/>
      </w:pPr>
      <w:r w:rsidRPr="00375C7D">
        <w:t>verkoston kokouksessa 29.11. annetaan ohjeita asiakasrekisterin ja asiakasryhmien korjauksiin, kunhan strategiaryhmä on antanut luvan korjausten tekemiseen.</w:t>
      </w:r>
    </w:p>
    <w:p w:rsidR="003B41BF" w:rsidRPr="00375C7D" w:rsidRDefault="003B41BF" w:rsidP="003B41BF">
      <w:pPr>
        <w:widowControl w:val="0"/>
        <w:numPr>
          <w:ilvl w:val="1"/>
          <w:numId w:val="14"/>
        </w:numPr>
        <w:spacing w:before="4"/>
      </w:pPr>
      <w:proofErr w:type="spellStart"/>
      <w:r w:rsidRPr="00375C7D">
        <w:t>wikin</w:t>
      </w:r>
      <w:proofErr w:type="spellEnd"/>
      <w:r w:rsidRPr="00375C7D">
        <w:t xml:space="preserve"> perustaminen toimintakäytännöistä ohjeistukseksi järjeste</w:t>
      </w:r>
      <w:r w:rsidRPr="00375C7D">
        <w:t>l</w:t>
      </w:r>
      <w:r w:rsidRPr="00375C7D">
        <w:t>män vaihdon jälkeen Vaskien henkilökunnalle</w:t>
      </w:r>
    </w:p>
    <w:p w:rsidR="003B41BF" w:rsidRPr="00375C7D" w:rsidRDefault="003B41BF" w:rsidP="003B41BF">
      <w:pPr>
        <w:widowControl w:val="0"/>
        <w:numPr>
          <w:ilvl w:val="1"/>
          <w:numId w:val="14"/>
        </w:numPr>
        <w:spacing w:before="4"/>
      </w:pPr>
      <w:r w:rsidRPr="00375C7D">
        <w:t>Lainauspalvelujen prosessikuvaus järjestelmänvaihdon yhteyde</w:t>
      </w:r>
      <w:r w:rsidRPr="00375C7D">
        <w:t>s</w:t>
      </w:r>
      <w:r w:rsidRPr="00375C7D">
        <w:t>sä</w:t>
      </w:r>
    </w:p>
    <w:p w:rsidR="003B41BF" w:rsidRPr="00375C7D" w:rsidRDefault="003B41BF" w:rsidP="003B41BF">
      <w:pPr>
        <w:widowControl w:val="0"/>
        <w:spacing w:before="4"/>
      </w:pPr>
    </w:p>
    <w:p w:rsidR="00AB5977" w:rsidRPr="00375C7D" w:rsidRDefault="00AB5977" w:rsidP="00AB5977">
      <w:pPr>
        <w:widowControl w:val="0"/>
        <w:spacing w:before="4"/>
      </w:pPr>
    </w:p>
    <w:p w:rsidR="00AB5977" w:rsidRPr="00375C7D" w:rsidRDefault="00AB5977" w:rsidP="00AB5977">
      <w:pPr>
        <w:pStyle w:val="Otsikko2"/>
      </w:pPr>
      <w:r w:rsidRPr="00375C7D">
        <w:t>Verkkoviestinnän ryhmä</w:t>
      </w:r>
    </w:p>
    <w:p w:rsidR="00684416" w:rsidRPr="00375C7D" w:rsidRDefault="00684416" w:rsidP="00684416"/>
    <w:p w:rsidR="00AB5977" w:rsidRPr="00375C7D" w:rsidRDefault="00AB5977" w:rsidP="00AB5977">
      <w:pPr>
        <w:widowControl w:val="0"/>
        <w:numPr>
          <w:ilvl w:val="0"/>
          <w:numId w:val="14"/>
        </w:numPr>
        <w:spacing w:before="4"/>
      </w:pPr>
      <w:r w:rsidRPr="00375C7D">
        <w:t>Ryhmä on kokoontunut keväällä neljä kertaa ja syksyllä kerran. Verkosto on kokoontunut kerran keväällä.</w:t>
      </w:r>
    </w:p>
    <w:p w:rsidR="00335E7E" w:rsidRPr="00375C7D" w:rsidRDefault="00335E7E" w:rsidP="00335E7E">
      <w:pPr>
        <w:widowControl w:val="0"/>
        <w:numPr>
          <w:ilvl w:val="0"/>
          <w:numId w:val="14"/>
        </w:numPr>
        <w:spacing w:before="4"/>
      </w:pPr>
      <w:r w:rsidRPr="00375C7D">
        <w:rPr>
          <w:b/>
        </w:rPr>
        <w:t>Tilannekatsaus syksy 2011:</w:t>
      </w:r>
    </w:p>
    <w:p w:rsidR="00335E7E" w:rsidRPr="00375C7D" w:rsidRDefault="00335E7E" w:rsidP="00335E7E">
      <w:pPr>
        <w:widowControl w:val="0"/>
        <w:numPr>
          <w:ilvl w:val="1"/>
          <w:numId w:val="14"/>
        </w:numPr>
        <w:spacing w:before="4"/>
      </w:pPr>
      <w:r w:rsidRPr="00375C7D">
        <w:t>Sosiaalisen median sovellukset julkaisujärjestelmässä (</w:t>
      </w:r>
      <w:proofErr w:type="spellStart"/>
      <w:r w:rsidRPr="00375C7D">
        <w:t>Drupal</w:t>
      </w:r>
      <w:proofErr w:type="spellEnd"/>
      <w:r w:rsidRPr="00375C7D">
        <w:t>, KMG)</w:t>
      </w:r>
    </w:p>
    <w:p w:rsidR="00335E7E" w:rsidRPr="00375C7D" w:rsidRDefault="00335E7E" w:rsidP="00335E7E">
      <w:pPr>
        <w:widowControl w:val="0"/>
        <w:numPr>
          <w:ilvl w:val="1"/>
          <w:numId w:val="14"/>
        </w:numPr>
        <w:spacing w:before="4"/>
      </w:pPr>
      <w:r w:rsidRPr="00375C7D">
        <w:t xml:space="preserve">Uusien vuorovaikutteisten palvelujen käyttöönoton </w:t>
      </w:r>
      <w:proofErr w:type="spellStart"/>
      <w:r w:rsidRPr="00375C7D">
        <w:t>suunnitelu</w:t>
      </w:r>
      <w:proofErr w:type="spellEnd"/>
    </w:p>
    <w:p w:rsidR="00335E7E" w:rsidRPr="00375C7D" w:rsidRDefault="00335E7E" w:rsidP="00335E7E">
      <w:pPr>
        <w:widowControl w:val="0"/>
        <w:numPr>
          <w:ilvl w:val="1"/>
          <w:numId w:val="14"/>
        </w:numPr>
        <w:spacing w:before="4"/>
      </w:pPr>
      <w:proofErr w:type="spellStart"/>
      <w:r w:rsidRPr="00375C7D">
        <w:t>Musaston</w:t>
      </w:r>
      <w:proofErr w:type="spellEnd"/>
      <w:r w:rsidRPr="00375C7D">
        <w:t xml:space="preserve">, </w:t>
      </w:r>
      <w:proofErr w:type="spellStart"/>
      <w:r w:rsidRPr="00375C7D">
        <w:t>Sarjiston</w:t>
      </w:r>
      <w:proofErr w:type="spellEnd"/>
      <w:r w:rsidRPr="00375C7D">
        <w:t xml:space="preserve"> ja Mustan Naakan aktivoiminen Vaski-tasoisiksi</w:t>
      </w:r>
    </w:p>
    <w:p w:rsidR="00B23900" w:rsidRPr="00375C7D" w:rsidRDefault="00B23900" w:rsidP="00D10762">
      <w:pPr>
        <w:pStyle w:val="Luettelokappale"/>
        <w:numPr>
          <w:ilvl w:val="0"/>
          <w:numId w:val="14"/>
        </w:numPr>
        <w:spacing w:before="4"/>
      </w:pPr>
      <w:r w:rsidRPr="00D10762">
        <w:rPr>
          <w:b/>
          <w:bCs/>
        </w:rPr>
        <w:t>Avoimia/ratkaistavia kysymyksiä:</w:t>
      </w:r>
    </w:p>
    <w:p w:rsidR="00B23900" w:rsidRPr="00375C7D" w:rsidRDefault="00B23900" w:rsidP="00B23900">
      <w:pPr>
        <w:numPr>
          <w:ilvl w:val="1"/>
          <w:numId w:val="20"/>
        </w:numPr>
        <w:tabs>
          <w:tab w:val="clear" w:pos="3688"/>
          <w:tab w:val="num" w:pos="1080"/>
        </w:tabs>
        <w:spacing w:before="4"/>
      </w:pPr>
      <w:r w:rsidRPr="00375C7D">
        <w:t xml:space="preserve">Turulle on tekeillä </w:t>
      </w:r>
      <w:proofErr w:type="spellStart"/>
      <w:r w:rsidRPr="00375C7D">
        <w:t>Twitter-sivusto</w:t>
      </w:r>
      <w:proofErr w:type="spellEnd"/>
      <w:r w:rsidRPr="00375C7D">
        <w:t xml:space="preserve">; Vaski-tasoinen </w:t>
      </w:r>
      <w:proofErr w:type="spellStart"/>
      <w:r w:rsidRPr="00375C7D">
        <w:t>Twitter</w:t>
      </w:r>
      <w:proofErr w:type="spellEnd"/>
      <w:r w:rsidRPr="00375C7D">
        <w:t xml:space="preserve"> ei ole mielekäs. </w:t>
      </w:r>
    </w:p>
    <w:p w:rsidR="00B23900" w:rsidRPr="00375C7D" w:rsidRDefault="00B23900" w:rsidP="00D10762">
      <w:pPr>
        <w:numPr>
          <w:ilvl w:val="1"/>
          <w:numId w:val="20"/>
        </w:numPr>
        <w:spacing w:before="4"/>
      </w:pPr>
      <w:r w:rsidRPr="00375C7D">
        <w:t xml:space="preserve">Henkilökunnan koulutus toteutetaan verkossa ’5 asiaa’ </w:t>
      </w:r>
      <w:proofErr w:type="gramStart"/>
      <w:r w:rsidRPr="00375C7D">
        <w:t>–tyyppisenä</w:t>
      </w:r>
      <w:proofErr w:type="gramEnd"/>
      <w:r w:rsidRPr="00375C7D">
        <w:t xml:space="preserve"> kurssina. Tarkempi toteutus resursseineen on vielä a</w:t>
      </w:r>
      <w:r w:rsidRPr="00375C7D">
        <w:t>u</w:t>
      </w:r>
      <w:r w:rsidRPr="00375C7D">
        <w:t xml:space="preserve">ki. </w:t>
      </w:r>
    </w:p>
    <w:p w:rsidR="00B23900" w:rsidRPr="00375C7D" w:rsidRDefault="00B23900" w:rsidP="00D10762">
      <w:pPr>
        <w:numPr>
          <w:ilvl w:val="2"/>
          <w:numId w:val="20"/>
        </w:numPr>
        <w:spacing w:before="4"/>
      </w:pPr>
      <w:r w:rsidRPr="00375C7D">
        <w:t xml:space="preserve">Esitetään projektityöntekijän palkkaamista. </w:t>
      </w:r>
    </w:p>
    <w:p w:rsidR="00B23900" w:rsidRPr="00375C7D" w:rsidRDefault="00B23900" w:rsidP="00D10762">
      <w:pPr>
        <w:numPr>
          <w:ilvl w:val="1"/>
          <w:numId w:val="20"/>
        </w:numPr>
        <w:spacing w:before="4"/>
      </w:pPr>
      <w:r w:rsidRPr="00375C7D">
        <w:t>Verkkoviestinnän linjaukset</w:t>
      </w:r>
    </w:p>
    <w:p w:rsidR="00B23900" w:rsidRPr="00375C7D" w:rsidRDefault="00B23900" w:rsidP="00D10762">
      <w:pPr>
        <w:numPr>
          <w:ilvl w:val="2"/>
          <w:numId w:val="20"/>
        </w:numPr>
        <w:spacing w:before="4"/>
      </w:pPr>
      <w:r w:rsidRPr="00375C7D">
        <w:t xml:space="preserve">Tehdään lyhyet, selkeät ja kannustavat ohjeet. Tämä voisi olla järkevä ajoittaa 5 asiaa </w:t>
      </w:r>
      <w:proofErr w:type="gramStart"/>
      <w:r w:rsidRPr="00375C7D">
        <w:t>–kurssin</w:t>
      </w:r>
      <w:proofErr w:type="gramEnd"/>
      <w:r w:rsidRPr="00375C7D">
        <w:t xml:space="preserve"> yhte</w:t>
      </w:r>
      <w:r w:rsidRPr="00375C7D">
        <w:t>y</w:t>
      </w:r>
      <w:r w:rsidRPr="00375C7D">
        <w:t>teen.</w:t>
      </w:r>
    </w:p>
    <w:p w:rsidR="0053183A" w:rsidRPr="00375C7D" w:rsidRDefault="00EC6603" w:rsidP="00D10762">
      <w:pPr>
        <w:numPr>
          <w:ilvl w:val="1"/>
          <w:numId w:val="20"/>
        </w:numPr>
        <w:spacing w:before="4"/>
      </w:pPr>
      <w:r w:rsidRPr="00375C7D">
        <w:t>Markkinointiryhmän ja Verkkoviestinnän ryhmän yhdistäm</w:t>
      </w:r>
      <w:r w:rsidR="0053183A" w:rsidRPr="00375C7D">
        <w:t>inen y</w:t>
      </w:r>
      <w:r w:rsidR="0053183A" w:rsidRPr="00375C7D">
        <w:t>h</w:t>
      </w:r>
      <w:r w:rsidR="0053183A" w:rsidRPr="00375C7D">
        <w:t>deksi Viestintäryhmäksi</w:t>
      </w:r>
    </w:p>
    <w:p w:rsidR="00EF3368" w:rsidRPr="00375C7D" w:rsidRDefault="00EF3368" w:rsidP="00D10762">
      <w:pPr>
        <w:numPr>
          <w:ilvl w:val="1"/>
          <w:numId w:val="20"/>
        </w:numPr>
        <w:spacing w:before="4"/>
      </w:pPr>
      <w:r w:rsidRPr="00375C7D">
        <w:t>Ydinryhmään Mari Tammela Raisiosta</w:t>
      </w:r>
      <w:r w:rsidR="0053183A" w:rsidRPr="00375C7D">
        <w:t xml:space="preserve"> ja Nina Koskiva</w:t>
      </w:r>
      <w:r w:rsidR="0053183A" w:rsidRPr="00375C7D">
        <w:t>a</w:t>
      </w:r>
      <w:r w:rsidR="0053183A" w:rsidRPr="00375C7D">
        <w:t>ra Turusta</w:t>
      </w:r>
    </w:p>
    <w:p w:rsidR="00EF3368" w:rsidRPr="00375C7D" w:rsidRDefault="00EF3368" w:rsidP="00D10762">
      <w:pPr>
        <w:numPr>
          <w:ilvl w:val="1"/>
          <w:numId w:val="20"/>
        </w:numPr>
        <w:spacing w:before="4"/>
      </w:pPr>
      <w:r w:rsidRPr="00375C7D">
        <w:t>Uuden puheenjohtajan valinta ryhmälle</w:t>
      </w:r>
      <w:r w:rsidR="0072255F" w:rsidRPr="00375C7D">
        <w:t>, mikäli verkkoviestintäry</w:t>
      </w:r>
      <w:r w:rsidR="0072255F" w:rsidRPr="00375C7D">
        <w:t>h</w:t>
      </w:r>
      <w:r w:rsidR="0072255F" w:rsidRPr="00375C7D">
        <w:t>mää ei yhdistetä markkinointiryhmään</w:t>
      </w:r>
    </w:p>
    <w:p w:rsidR="00B23900" w:rsidRPr="00375C7D" w:rsidRDefault="00B23900" w:rsidP="00AB5977">
      <w:pPr>
        <w:widowControl w:val="0"/>
        <w:spacing w:before="4"/>
      </w:pPr>
    </w:p>
    <w:p w:rsidR="00206902" w:rsidRPr="00375C7D" w:rsidRDefault="00206902" w:rsidP="00AB5977">
      <w:pPr>
        <w:widowControl w:val="0"/>
        <w:spacing w:before="4"/>
      </w:pPr>
    </w:p>
    <w:p w:rsidR="00206902" w:rsidRPr="00375C7D" w:rsidRDefault="00206902" w:rsidP="00206902">
      <w:pPr>
        <w:pStyle w:val="Otsikko2"/>
      </w:pPr>
      <w:r w:rsidRPr="00375C7D">
        <w:t>Kaikki ryhmät</w:t>
      </w:r>
    </w:p>
    <w:p w:rsidR="00206902" w:rsidRPr="00375C7D" w:rsidRDefault="00206902" w:rsidP="00206902">
      <w:pPr>
        <w:widowControl w:val="0"/>
        <w:numPr>
          <w:ilvl w:val="0"/>
          <w:numId w:val="14"/>
        </w:numPr>
        <w:spacing w:before="4"/>
      </w:pPr>
      <w:r w:rsidRPr="00375C7D">
        <w:t>Vaskin organisoituminen vuonna 2012 tuo mukanaan lisää päätösvaltaa ryhmille</w:t>
      </w:r>
    </w:p>
    <w:p w:rsidR="00206902" w:rsidRPr="00375C7D" w:rsidRDefault="00206902" w:rsidP="00206902">
      <w:pPr>
        <w:widowControl w:val="0"/>
        <w:numPr>
          <w:ilvl w:val="0"/>
          <w:numId w:val="14"/>
        </w:numPr>
        <w:spacing w:before="4"/>
      </w:pPr>
      <w:proofErr w:type="gramStart"/>
      <w:r w:rsidRPr="00375C7D">
        <w:t>Jatkossa pohdittava sitä, miten työt ryhmissä jaetaan ja miten eri kirja</w:t>
      </w:r>
      <w:r w:rsidRPr="00375C7D">
        <w:t>s</w:t>
      </w:r>
      <w:r w:rsidRPr="00375C7D">
        <w:t>toissa varaudutaan/ resursoidaan työryhmille tulleita Vaskiin liittyviä teht</w:t>
      </w:r>
      <w:r w:rsidRPr="00375C7D">
        <w:t>ä</w:t>
      </w:r>
      <w:r w:rsidRPr="00375C7D">
        <w:t>viä ja miten ne huomioidaan yksittäisten työntekijöiden toimenkuvissa</w:t>
      </w:r>
      <w:proofErr w:type="gramEnd"/>
    </w:p>
    <w:sectPr w:rsidR="00206902" w:rsidRPr="00375C7D" w:rsidSect="000A0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7D" w:rsidRDefault="00375C7D" w:rsidP="00D45142">
      <w:r>
        <w:separator/>
      </w:r>
    </w:p>
  </w:endnote>
  <w:endnote w:type="continuationSeparator" w:id="0">
    <w:p w:rsidR="00375C7D" w:rsidRDefault="00375C7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7D" w:rsidRDefault="00375C7D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7D" w:rsidRDefault="00375C7D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7D" w:rsidRDefault="00375C7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7D" w:rsidRDefault="00375C7D" w:rsidP="00D45142">
      <w:r>
        <w:separator/>
      </w:r>
    </w:p>
  </w:footnote>
  <w:footnote w:type="continuationSeparator" w:id="0">
    <w:p w:rsidR="00375C7D" w:rsidRDefault="00375C7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7D" w:rsidRDefault="00375C7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375C7D" w:rsidRDefault="00375C7D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7D" w:rsidRDefault="00375C7D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7D" w:rsidRDefault="00375C7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4750C"/>
    <w:multiLevelType w:val="hybridMultilevel"/>
    <w:tmpl w:val="3260F9A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5276C"/>
    <w:multiLevelType w:val="hybridMultilevel"/>
    <w:tmpl w:val="17FA3D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509A3"/>
    <w:multiLevelType w:val="hybridMultilevel"/>
    <w:tmpl w:val="E5801462"/>
    <w:lvl w:ilvl="0" w:tplc="84A667E0">
      <w:start w:val="5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Garamond" w:eastAsia="Times New Roman" w:hAnsi="Garamond" w:cs="Tahoma" w:hint="default"/>
      </w:rPr>
    </w:lvl>
    <w:lvl w:ilvl="1" w:tplc="A58EC50A">
      <w:start w:val="1"/>
      <w:numFmt w:val="bullet"/>
      <w:lvlText w:val=""/>
      <w:lvlJc w:val="left"/>
      <w:pPr>
        <w:tabs>
          <w:tab w:val="num" w:pos="3688"/>
        </w:tabs>
        <w:ind w:left="3688" w:hanging="360"/>
      </w:pPr>
      <w:rPr>
        <w:rFonts w:ascii="Wingdings" w:hAnsi="Wingdings" w:hint="default"/>
      </w:rPr>
    </w:lvl>
    <w:lvl w:ilvl="2" w:tplc="CACC744C">
      <w:start w:val="1"/>
      <w:numFmt w:val="bullet"/>
      <w:lvlText w:val="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11D209F8" w:tentative="1">
      <w:start w:val="1"/>
      <w:numFmt w:val="bullet"/>
      <w:lvlText w:val="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4" w:tplc="D5189B50" w:tentative="1">
      <w:start w:val="1"/>
      <w:numFmt w:val="bullet"/>
      <w:lvlText w:val=""/>
      <w:lvlJc w:val="left"/>
      <w:pPr>
        <w:tabs>
          <w:tab w:val="num" w:pos="5848"/>
        </w:tabs>
        <w:ind w:left="5848" w:hanging="360"/>
      </w:pPr>
      <w:rPr>
        <w:rFonts w:ascii="Wingdings" w:hAnsi="Wingdings" w:hint="default"/>
      </w:rPr>
    </w:lvl>
    <w:lvl w:ilvl="5" w:tplc="CE4CB71A" w:tentative="1">
      <w:start w:val="1"/>
      <w:numFmt w:val="bullet"/>
      <w:lvlText w:val="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D47C5B18" w:tentative="1">
      <w:start w:val="1"/>
      <w:numFmt w:val="bullet"/>
      <w:lvlText w:val="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7" w:tplc="35F42498" w:tentative="1">
      <w:start w:val="1"/>
      <w:numFmt w:val="bullet"/>
      <w:lvlText w:val=""/>
      <w:lvlJc w:val="left"/>
      <w:pPr>
        <w:tabs>
          <w:tab w:val="num" w:pos="8008"/>
        </w:tabs>
        <w:ind w:left="8008" w:hanging="360"/>
      </w:pPr>
      <w:rPr>
        <w:rFonts w:ascii="Wingdings" w:hAnsi="Wingdings" w:hint="default"/>
      </w:rPr>
    </w:lvl>
    <w:lvl w:ilvl="8" w:tplc="68700458" w:tentative="1">
      <w:start w:val="1"/>
      <w:numFmt w:val="bullet"/>
      <w:lvlText w:val="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3F166EA4"/>
    <w:multiLevelType w:val="hybridMultilevel"/>
    <w:tmpl w:val="8F46D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87DB7"/>
    <w:multiLevelType w:val="hybridMultilevel"/>
    <w:tmpl w:val="07B642D2"/>
    <w:lvl w:ilvl="0" w:tplc="26C49C18">
      <w:start w:val="8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7">
    <w:nsid w:val="45C3089C"/>
    <w:multiLevelType w:val="hybridMultilevel"/>
    <w:tmpl w:val="F2A068BE"/>
    <w:lvl w:ilvl="0" w:tplc="0DA283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9">
    <w:nsid w:val="69757572"/>
    <w:multiLevelType w:val="hybridMultilevel"/>
    <w:tmpl w:val="C76C3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10"/>
  </w:num>
  <w:num w:numId="17">
    <w:abstractNumId w:val="11"/>
  </w:num>
  <w:num w:numId="18">
    <w:abstractNumId w:val="15"/>
  </w:num>
  <w:num w:numId="19">
    <w:abstractNumId w:val="12"/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52"/>
    <w:rsid w:val="00010C1D"/>
    <w:rsid w:val="000146C3"/>
    <w:rsid w:val="0001762C"/>
    <w:rsid w:val="00024DD7"/>
    <w:rsid w:val="000253F2"/>
    <w:rsid w:val="000634FB"/>
    <w:rsid w:val="00066376"/>
    <w:rsid w:val="00094652"/>
    <w:rsid w:val="000A01C5"/>
    <w:rsid w:val="000A0D8E"/>
    <w:rsid w:val="000D4B3A"/>
    <w:rsid w:val="00151039"/>
    <w:rsid w:val="001D3104"/>
    <w:rsid w:val="001D3334"/>
    <w:rsid w:val="001E4029"/>
    <w:rsid w:val="001F12EE"/>
    <w:rsid w:val="001F2B8E"/>
    <w:rsid w:val="00206902"/>
    <w:rsid w:val="00221647"/>
    <w:rsid w:val="002A374D"/>
    <w:rsid w:val="002B0752"/>
    <w:rsid w:val="002C1CFF"/>
    <w:rsid w:val="002D1DF9"/>
    <w:rsid w:val="002F6053"/>
    <w:rsid w:val="00332937"/>
    <w:rsid w:val="003356F0"/>
    <w:rsid w:val="00335E7E"/>
    <w:rsid w:val="00350DDA"/>
    <w:rsid w:val="00375C7D"/>
    <w:rsid w:val="00377145"/>
    <w:rsid w:val="00377D27"/>
    <w:rsid w:val="0038480F"/>
    <w:rsid w:val="003B1AEE"/>
    <w:rsid w:val="003B1FE8"/>
    <w:rsid w:val="003B41BF"/>
    <w:rsid w:val="003D7DDC"/>
    <w:rsid w:val="003E7386"/>
    <w:rsid w:val="00402038"/>
    <w:rsid w:val="00416850"/>
    <w:rsid w:val="00425B7A"/>
    <w:rsid w:val="004378F4"/>
    <w:rsid w:val="0044514D"/>
    <w:rsid w:val="0045789B"/>
    <w:rsid w:val="00465A1F"/>
    <w:rsid w:val="00491829"/>
    <w:rsid w:val="004A2C14"/>
    <w:rsid w:val="004B42F8"/>
    <w:rsid w:val="004B4FD1"/>
    <w:rsid w:val="004E3C33"/>
    <w:rsid w:val="004F0AB0"/>
    <w:rsid w:val="0053183A"/>
    <w:rsid w:val="00534F1B"/>
    <w:rsid w:val="00567183"/>
    <w:rsid w:val="005A1AB9"/>
    <w:rsid w:val="005E0D42"/>
    <w:rsid w:val="00606488"/>
    <w:rsid w:val="00611433"/>
    <w:rsid w:val="00654E35"/>
    <w:rsid w:val="00665941"/>
    <w:rsid w:val="00684416"/>
    <w:rsid w:val="006E38D5"/>
    <w:rsid w:val="006F5302"/>
    <w:rsid w:val="00703A0F"/>
    <w:rsid w:val="00703F93"/>
    <w:rsid w:val="00714D90"/>
    <w:rsid w:val="0072255F"/>
    <w:rsid w:val="00751238"/>
    <w:rsid w:val="00760019"/>
    <w:rsid w:val="00766AD6"/>
    <w:rsid w:val="00820F7B"/>
    <w:rsid w:val="008326D6"/>
    <w:rsid w:val="008857BD"/>
    <w:rsid w:val="00893CEB"/>
    <w:rsid w:val="008F02FB"/>
    <w:rsid w:val="008F4746"/>
    <w:rsid w:val="00936891"/>
    <w:rsid w:val="00944E35"/>
    <w:rsid w:val="0095190D"/>
    <w:rsid w:val="00975673"/>
    <w:rsid w:val="009A2553"/>
    <w:rsid w:val="009B0E7A"/>
    <w:rsid w:val="009B694F"/>
    <w:rsid w:val="00A16552"/>
    <w:rsid w:val="00A230CB"/>
    <w:rsid w:val="00A31BEF"/>
    <w:rsid w:val="00A34000"/>
    <w:rsid w:val="00A406CC"/>
    <w:rsid w:val="00A76499"/>
    <w:rsid w:val="00A903A8"/>
    <w:rsid w:val="00A958E1"/>
    <w:rsid w:val="00AB5977"/>
    <w:rsid w:val="00AC7852"/>
    <w:rsid w:val="00AF1D24"/>
    <w:rsid w:val="00B1319E"/>
    <w:rsid w:val="00B23900"/>
    <w:rsid w:val="00B573DC"/>
    <w:rsid w:val="00B6437B"/>
    <w:rsid w:val="00B84AC0"/>
    <w:rsid w:val="00B91E39"/>
    <w:rsid w:val="00BB2DD8"/>
    <w:rsid w:val="00BE675C"/>
    <w:rsid w:val="00BF602F"/>
    <w:rsid w:val="00C006B6"/>
    <w:rsid w:val="00C16ED7"/>
    <w:rsid w:val="00C2049B"/>
    <w:rsid w:val="00C36AED"/>
    <w:rsid w:val="00C97940"/>
    <w:rsid w:val="00CC0226"/>
    <w:rsid w:val="00CE1807"/>
    <w:rsid w:val="00D10762"/>
    <w:rsid w:val="00D10C57"/>
    <w:rsid w:val="00D11EF4"/>
    <w:rsid w:val="00D20554"/>
    <w:rsid w:val="00D22DC7"/>
    <w:rsid w:val="00D42981"/>
    <w:rsid w:val="00D45142"/>
    <w:rsid w:val="00D47A9B"/>
    <w:rsid w:val="00D50B37"/>
    <w:rsid w:val="00D64434"/>
    <w:rsid w:val="00D94DF3"/>
    <w:rsid w:val="00D95CB3"/>
    <w:rsid w:val="00DA76E1"/>
    <w:rsid w:val="00DD2E73"/>
    <w:rsid w:val="00DE0CFF"/>
    <w:rsid w:val="00DE3FC1"/>
    <w:rsid w:val="00E00BA6"/>
    <w:rsid w:val="00E100B8"/>
    <w:rsid w:val="00E35C75"/>
    <w:rsid w:val="00E73F6A"/>
    <w:rsid w:val="00EB60ED"/>
    <w:rsid w:val="00EB6C3D"/>
    <w:rsid w:val="00EB7EF6"/>
    <w:rsid w:val="00EC6603"/>
    <w:rsid w:val="00ED11CA"/>
    <w:rsid w:val="00EF3368"/>
    <w:rsid w:val="00F04A0E"/>
    <w:rsid w:val="00F554DF"/>
    <w:rsid w:val="00F6165F"/>
    <w:rsid w:val="00F70299"/>
    <w:rsid w:val="00F771F8"/>
    <w:rsid w:val="00FA3D41"/>
    <w:rsid w:val="00FB497F"/>
    <w:rsid w:val="00FE10F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958E1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A958E1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4B4FD1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AB5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958E1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A958E1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4B4FD1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AB5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iki.kirjastot.fi/index.php?title=Vaski-k%C3%A4yt%C3%A4nn%C3%B6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nkkeet.kirjastot.fi/hanke/tarinatornado-lasten-ja-nuorten-aineistoseminaar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9072-7196-4074-974B-CD712A57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10</Words>
  <Characters>7374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inen Kaarina</dc:creator>
  <cp:keywords/>
  <dc:description/>
  <cp:lastModifiedBy>Koskinen Kaarina</cp:lastModifiedBy>
  <cp:revision>92</cp:revision>
  <cp:lastPrinted>2011-10-13T09:14:00Z</cp:lastPrinted>
  <dcterms:created xsi:type="dcterms:W3CDTF">2011-10-09T11:26:00Z</dcterms:created>
  <dcterms:modified xsi:type="dcterms:W3CDTF">2011-10-31T11:53:00Z</dcterms:modified>
</cp:coreProperties>
</file>